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586842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07D81B" w14:textId="4986E627" w:rsidR="004F64AC" w:rsidRDefault="004F64AC">
          <w:pPr>
            <w:pStyle w:val="TOCHeading"/>
          </w:pPr>
          <w:r>
            <w:t>Contents</w:t>
          </w:r>
        </w:p>
        <w:p w14:paraId="75B5C18F" w14:textId="5EA7A6D7" w:rsidR="00E3147B" w:rsidRDefault="004F64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68421" w:history="1">
            <w:r w:rsidR="00E3147B" w:rsidRPr="00CD77F4">
              <w:rPr>
                <w:rStyle w:val="Hyperlink"/>
                <w:noProof/>
              </w:rPr>
              <w:t>TO DO CHECKLIST</w:t>
            </w:r>
            <w:r w:rsidR="00E3147B">
              <w:rPr>
                <w:noProof/>
                <w:webHidden/>
              </w:rPr>
              <w:tab/>
            </w:r>
            <w:r w:rsidR="00E3147B">
              <w:rPr>
                <w:noProof/>
                <w:webHidden/>
              </w:rPr>
              <w:fldChar w:fldCharType="begin"/>
            </w:r>
            <w:r w:rsidR="00E3147B">
              <w:rPr>
                <w:noProof/>
                <w:webHidden/>
              </w:rPr>
              <w:instrText xml:space="preserve"> PAGEREF _Toc202968421 \h </w:instrText>
            </w:r>
            <w:r w:rsidR="00E3147B">
              <w:rPr>
                <w:noProof/>
                <w:webHidden/>
              </w:rPr>
            </w:r>
            <w:r w:rsidR="00E3147B">
              <w:rPr>
                <w:noProof/>
                <w:webHidden/>
              </w:rPr>
              <w:fldChar w:fldCharType="separate"/>
            </w:r>
            <w:r w:rsidR="00E3147B">
              <w:rPr>
                <w:noProof/>
                <w:webHidden/>
              </w:rPr>
              <w:t>1</w:t>
            </w:r>
            <w:r w:rsidR="00E3147B">
              <w:rPr>
                <w:noProof/>
                <w:webHidden/>
              </w:rPr>
              <w:fldChar w:fldCharType="end"/>
            </w:r>
          </w:hyperlink>
        </w:p>
        <w:p w14:paraId="58CF720D" w14:textId="2116C11B" w:rsidR="00E3147B" w:rsidRDefault="00E3147B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2" w:history="1">
            <w:r w:rsidRPr="00CD77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D77F4">
              <w:rPr>
                <w:rStyle w:val="Hyperlink"/>
                <w:noProof/>
              </w:rPr>
              <w:t>Check properties in the Ge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342A" w14:textId="38149250" w:rsidR="00E3147B" w:rsidRDefault="00E3147B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3" w:history="1">
            <w:r w:rsidRPr="00CD77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D77F4">
              <w:rPr>
                <w:rStyle w:val="Hyperlink"/>
                <w:noProof/>
              </w:rPr>
              <w:t>Review the answers below by Chat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0820" w14:textId="4A5CAA5F" w:rsidR="00E3147B" w:rsidRDefault="00E31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4" w:history="1">
            <w:r w:rsidRPr="00CD77F4">
              <w:rPr>
                <w:rStyle w:val="Hyperlink"/>
                <w:b/>
                <w:bCs/>
                <w:noProof/>
              </w:rPr>
              <w:t>Hive Ta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776F" w14:textId="1B05CB8B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5" w:history="1">
            <w:r w:rsidRPr="00CD77F4">
              <w:rPr>
                <w:rStyle w:val="Hyperlink"/>
                <w:noProof/>
              </w:rPr>
              <w:t>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C5ED" w14:textId="65793D3F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6" w:history="1">
            <w:r w:rsidRPr="00CD77F4">
              <w:rPr>
                <w:rStyle w:val="Hyperlink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DE74" w14:textId="7437E411" w:rsidR="00E3147B" w:rsidRDefault="00E31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7" w:history="1">
            <w:r w:rsidRPr="00CD77F4">
              <w:rPr>
                <w:rStyle w:val="Hyperlink"/>
                <w:noProof/>
              </w:rPr>
              <w:t>Execute Analytica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DB50" w14:textId="59586DAE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8" w:history="1">
            <w:r w:rsidRPr="00CD77F4">
              <w:rPr>
                <w:rStyle w:val="Hyperlink"/>
                <w:noProof/>
              </w:rPr>
              <w:t>--1. Retrieve the top 5 users by followers’ count. (1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75E" w14:textId="02E27FE8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29" w:history="1">
            <w:r w:rsidRPr="00CD77F4">
              <w:rPr>
                <w:rStyle w:val="Hyperlink"/>
                <w:noProof/>
              </w:rPr>
              <w:t>--2. Identify the top 25 most used languages. (1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9AE" w14:textId="4185CEDA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30" w:history="1">
            <w:r w:rsidRPr="00CD77F4">
              <w:rPr>
                <w:rStyle w:val="Hyperlink"/>
                <w:noProof/>
              </w:rPr>
              <w:t>--3. Count the number of unique screen_name values. (1 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DB74" w14:textId="2A1572F6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31" w:history="1">
            <w:r w:rsidRPr="00CD77F4">
              <w:rPr>
                <w:rStyle w:val="Hyperlink"/>
                <w:noProof/>
              </w:rPr>
              <w:t>--4. Extract the top 25 hashtags and their counts. # hashtags is an array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E9C6" w14:textId="46A2F5BA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32" w:history="1">
            <w:r w:rsidRPr="00CD77F4">
              <w:rPr>
                <w:rStyle w:val="Hyperlink"/>
                <w:noProof/>
              </w:rPr>
              <w:t>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3BB5" w14:textId="1253F54A" w:rsidR="00E3147B" w:rsidRDefault="00E31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968433" w:history="1">
            <w:r w:rsidRPr="00CD77F4">
              <w:rPr>
                <w:rStyle w:val="Hyperlink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89C8" w14:textId="33273C16" w:rsidR="004F64AC" w:rsidRDefault="004F64AC">
          <w:r>
            <w:rPr>
              <w:b/>
              <w:bCs/>
              <w:noProof/>
            </w:rPr>
            <w:fldChar w:fldCharType="end"/>
          </w:r>
        </w:p>
      </w:sdtContent>
    </w:sdt>
    <w:p w14:paraId="78723188" w14:textId="75F0B394" w:rsidR="004F64AC" w:rsidRDefault="00671C21" w:rsidP="00671C21">
      <w:pPr>
        <w:pStyle w:val="Heading2"/>
      </w:pPr>
      <w:bookmarkStart w:id="0" w:name="_Toc202968421"/>
      <w:r>
        <w:t>TO DO CHECKLIST</w:t>
      </w:r>
      <w:bookmarkEnd w:id="0"/>
    </w:p>
    <w:p w14:paraId="0B68F8CE" w14:textId="0AB96804" w:rsidR="00671C21" w:rsidRDefault="00671C21" w:rsidP="00E02B37">
      <w:pPr>
        <w:pStyle w:val="Heading3"/>
        <w:numPr>
          <w:ilvl w:val="0"/>
          <w:numId w:val="18"/>
        </w:numPr>
      </w:pPr>
      <w:bookmarkStart w:id="1" w:name="_Toc202968422"/>
      <w:r>
        <w:t xml:space="preserve">Check </w:t>
      </w:r>
      <w:r w:rsidR="005B0CD8">
        <w:t xml:space="preserve">properties in the </w:t>
      </w:r>
      <w:proofErr w:type="spellStart"/>
      <w:r w:rsidR="005B0CD8">
        <w:t>GetFile</w:t>
      </w:r>
      <w:bookmarkEnd w:id="1"/>
      <w:proofErr w:type="spellEnd"/>
    </w:p>
    <w:p w14:paraId="79A9F04D" w14:textId="370C1672" w:rsidR="0067549F" w:rsidRDefault="0067549F" w:rsidP="0067549F">
      <w:pPr>
        <w:pStyle w:val="ListParagraph"/>
        <w:numPr>
          <w:ilvl w:val="0"/>
          <w:numId w:val="19"/>
        </w:numPr>
      </w:pPr>
      <w:r>
        <w:t xml:space="preserve">Also check </w:t>
      </w:r>
      <w:r w:rsidR="007A5AB9">
        <w:t>“</w:t>
      </w:r>
      <w:r>
        <w:t>Run Schedule</w:t>
      </w:r>
      <w:r w:rsidR="007A5AB9">
        <w:t>”</w:t>
      </w:r>
      <w:r>
        <w:t xml:space="preserve"> </w:t>
      </w:r>
      <w:r w:rsidR="005F1A44">
        <w:t xml:space="preserve">in </w:t>
      </w:r>
      <w:r w:rsidR="005F1A44" w:rsidRPr="005F1A44">
        <w:rPr>
          <w:b/>
          <w:bCs/>
          <w:i/>
          <w:iCs/>
        </w:rPr>
        <w:t>the Scheduling Tab</w:t>
      </w:r>
      <w:r w:rsidR="005F1A44">
        <w:t xml:space="preserve"> </w:t>
      </w:r>
      <w:r w:rsidR="007A5AB9">
        <w:t xml:space="preserve">for </w:t>
      </w:r>
      <w:proofErr w:type="spellStart"/>
      <w:r w:rsidR="007A5AB9">
        <w:t>GetFile</w:t>
      </w:r>
      <w:proofErr w:type="spellEnd"/>
      <w:r w:rsidR="007A5AB9">
        <w:t xml:space="preserve"> configure processor</w:t>
      </w:r>
    </w:p>
    <w:p w14:paraId="3DC58AE0" w14:textId="0A7E535A" w:rsidR="007A5AB9" w:rsidRDefault="005F1A44" w:rsidP="0067549F">
      <w:pPr>
        <w:pStyle w:val="ListParagraph"/>
        <w:numPr>
          <w:ilvl w:val="0"/>
          <w:numId w:val="19"/>
        </w:numPr>
      </w:pPr>
      <w:r>
        <w:t>In the properties tab check the below:</w:t>
      </w:r>
    </w:p>
    <w:p w14:paraId="54D07420" w14:textId="783B46A4" w:rsidR="005F1A44" w:rsidRDefault="005F1A44" w:rsidP="005F1A44">
      <w:pPr>
        <w:pStyle w:val="ListParagraph"/>
        <w:numPr>
          <w:ilvl w:val="1"/>
          <w:numId w:val="19"/>
        </w:numPr>
      </w:pPr>
      <w:proofErr w:type="spellStart"/>
      <w:r>
        <w:t>FileFilter</w:t>
      </w:r>
      <w:proofErr w:type="spellEnd"/>
      <w:r w:rsidR="00650271">
        <w:t xml:space="preserve"> to pick only files of interest (</w:t>
      </w:r>
      <w:proofErr w:type="spellStart"/>
      <w:r w:rsidR="00650271">
        <w:t>gzip</w:t>
      </w:r>
      <w:proofErr w:type="spellEnd"/>
      <w:r w:rsidR="00650271">
        <w:t xml:space="preserve"> files)</w:t>
      </w:r>
    </w:p>
    <w:p w14:paraId="2F45F20B" w14:textId="23A93E99" w:rsidR="005F1A44" w:rsidRPr="00D47C3A" w:rsidRDefault="008D57F0" w:rsidP="005F1A44">
      <w:pPr>
        <w:pStyle w:val="ListParagraph"/>
        <w:numPr>
          <w:ilvl w:val="1"/>
          <w:numId w:val="19"/>
        </w:numPr>
        <w:rPr>
          <w:highlight w:val="lightGray"/>
        </w:rPr>
      </w:pPr>
      <w:r w:rsidRPr="008D57F0">
        <w:rPr>
          <w:b/>
          <w:bCs/>
          <w:i/>
          <w:iCs/>
          <w:highlight w:val="lightGray"/>
          <w:u w:val="single"/>
        </w:rPr>
        <w:t>O</w:t>
      </w:r>
      <w:r w:rsidRPr="008D57F0">
        <w:rPr>
          <w:b/>
          <w:bCs/>
          <w:i/>
          <w:iCs/>
          <w:highlight w:val="lightGray"/>
          <w:u w:val="single"/>
        </w:rPr>
        <w:t>ptional</w:t>
      </w:r>
      <w:r w:rsidRPr="008D57F0">
        <w:rPr>
          <w:b/>
          <w:bCs/>
          <w:i/>
          <w:iCs/>
          <w:highlight w:val="lightGray"/>
          <w:u w:val="single"/>
        </w:rPr>
        <w:t>:</w:t>
      </w:r>
      <w:r w:rsidRPr="00D47C3A">
        <w:rPr>
          <w:highlight w:val="lightGray"/>
        </w:rPr>
        <w:t xml:space="preserve"> </w:t>
      </w:r>
      <w:r w:rsidR="005F1A44" w:rsidRPr="00D47C3A">
        <w:rPr>
          <w:highlight w:val="lightGray"/>
        </w:rPr>
        <w:t>“</w:t>
      </w:r>
      <w:r w:rsidR="005F1A44" w:rsidRPr="00D47C3A">
        <w:rPr>
          <w:b/>
          <w:bCs/>
          <w:highlight w:val="lightGray"/>
        </w:rPr>
        <w:t xml:space="preserve">Setting Up </w:t>
      </w:r>
      <w:proofErr w:type="spellStart"/>
      <w:r w:rsidR="005F1A44" w:rsidRPr="00D47C3A">
        <w:rPr>
          <w:b/>
          <w:bCs/>
          <w:highlight w:val="lightGray"/>
        </w:rPr>
        <w:t>GetFile</w:t>
      </w:r>
      <w:proofErr w:type="spellEnd"/>
      <w:r w:rsidR="005F1A44" w:rsidRPr="00D47C3A">
        <w:rPr>
          <w:b/>
          <w:bCs/>
          <w:highlight w:val="lightGray"/>
        </w:rPr>
        <w:t xml:space="preserve"> Processor</w:t>
      </w:r>
      <w:r w:rsidR="005F1A44" w:rsidRPr="00D47C3A">
        <w:rPr>
          <w:highlight w:val="lightGray"/>
        </w:rPr>
        <w:t xml:space="preserve">: The </w:t>
      </w:r>
      <w:proofErr w:type="spellStart"/>
      <w:r w:rsidR="005F1A44" w:rsidRPr="00D47C3A">
        <w:rPr>
          <w:highlight w:val="lightGray"/>
        </w:rPr>
        <w:t>GetFile</w:t>
      </w:r>
      <w:proofErr w:type="spellEnd"/>
      <w:r w:rsidR="005F1A44" w:rsidRPr="00D47C3A">
        <w:rPr>
          <w:highlight w:val="lightGray"/>
        </w:rPr>
        <w:t xml:space="preserve"> processor is configured to read files from a specified directory in the local file system and delete them after reading to avoid </w:t>
      </w:r>
      <w:proofErr w:type="gramStart"/>
      <w:r w:rsidR="005F1A44" w:rsidRPr="00D47C3A">
        <w:rPr>
          <w:highlight w:val="lightGray"/>
        </w:rPr>
        <w:t>duplication“</w:t>
      </w:r>
      <w:proofErr w:type="gramEnd"/>
      <w:r w:rsidR="00D47C3A">
        <w:rPr>
          <w:highlight w:val="lightGray"/>
        </w:rPr>
        <w:t xml:space="preserve"> </w:t>
      </w:r>
    </w:p>
    <w:p w14:paraId="46074F51" w14:textId="77777777" w:rsidR="005F1A44" w:rsidRPr="00671C21" w:rsidRDefault="005F1A44" w:rsidP="005F1A44">
      <w:pPr>
        <w:pStyle w:val="ListParagraph"/>
        <w:ind w:left="1440"/>
      </w:pPr>
    </w:p>
    <w:p w14:paraId="45F49CA6" w14:textId="2C9A717A" w:rsidR="00671C21" w:rsidRPr="004F64AC" w:rsidRDefault="00E02B37" w:rsidP="001E66C7">
      <w:pPr>
        <w:pStyle w:val="Heading3"/>
        <w:numPr>
          <w:ilvl w:val="0"/>
          <w:numId w:val="18"/>
        </w:numPr>
      </w:pPr>
      <w:bookmarkStart w:id="2" w:name="_Toc202968423"/>
      <w:r>
        <w:t xml:space="preserve">Review </w:t>
      </w:r>
      <w:r w:rsidR="001E66C7">
        <w:t xml:space="preserve">the </w:t>
      </w:r>
      <w:r>
        <w:t xml:space="preserve">answers </w:t>
      </w:r>
      <w:r w:rsidR="001E66C7">
        <w:t xml:space="preserve">below </w:t>
      </w:r>
      <w:r>
        <w:t>by ChatGPT</w:t>
      </w:r>
      <w:bookmarkEnd w:id="2"/>
    </w:p>
    <w:p w14:paraId="036E72BC" w14:textId="77777777" w:rsidR="004F64AC" w:rsidRPr="004F64AC" w:rsidRDefault="004F64AC" w:rsidP="004F64AC">
      <w:pPr>
        <w:pStyle w:val="Heading2"/>
        <w:numPr>
          <w:ilvl w:val="0"/>
          <w:numId w:val="4"/>
        </w:numPr>
      </w:pPr>
      <w:bookmarkStart w:id="3" w:name="_Toc202968424"/>
      <w:r w:rsidRPr="004F64AC">
        <w:rPr>
          <w:b/>
          <w:bCs/>
        </w:rPr>
        <w:t>Hive Table Creation</w:t>
      </w:r>
      <w:bookmarkEnd w:id="3"/>
      <w:r w:rsidRPr="004F64AC">
        <w:rPr>
          <w:b/>
          <w:bCs/>
        </w:rPr>
        <w:t xml:space="preserve"> </w:t>
      </w:r>
    </w:p>
    <w:p w14:paraId="6BCC4B81" w14:textId="3B6D8B20" w:rsidR="004F64AC" w:rsidRDefault="004F64AC" w:rsidP="004F64AC">
      <w:pPr>
        <w:pStyle w:val="Heading3"/>
      </w:pPr>
      <w:bookmarkStart w:id="4" w:name="_Toc202968425"/>
      <w:r>
        <w:t>Q.</w:t>
      </w:r>
      <w:bookmarkEnd w:id="4"/>
    </w:p>
    <w:p w14:paraId="06FFA7CB" w14:textId="21343B1B" w:rsidR="004F64AC" w:rsidRDefault="004F64AC" w:rsidP="004F64AC">
      <w:pPr>
        <w:spacing w:after="0" w:line="240" w:lineRule="auto"/>
      </w:pPr>
      <w:r>
        <w:t>Ok - thanks for clarifying. That was helpful. Now please provide steps and code for the below related to Hive Table Creation:</w:t>
      </w:r>
    </w:p>
    <w:p w14:paraId="18D4D637" w14:textId="77777777" w:rsidR="004F64AC" w:rsidRDefault="004F64AC" w:rsidP="004F64AC">
      <w:pPr>
        <w:spacing w:after="0" w:line="240" w:lineRule="auto"/>
      </w:pPr>
      <w:r>
        <w:t xml:space="preserve">* Create a Hive User Managed table to read the parquet data. </w:t>
      </w:r>
    </w:p>
    <w:p w14:paraId="382AA9B0" w14:textId="77777777" w:rsidR="004F64AC" w:rsidRDefault="004F64AC" w:rsidP="004F64AC">
      <w:pPr>
        <w:spacing w:after="0" w:line="240" w:lineRule="auto"/>
      </w:pPr>
      <w:r>
        <w:t xml:space="preserve">• Compute and report: </w:t>
      </w:r>
    </w:p>
    <w:p w14:paraId="57BC9722" w14:textId="77777777" w:rsidR="004F64AC" w:rsidRDefault="004F64AC" w:rsidP="004F64AC">
      <w:pPr>
        <w:spacing w:after="0" w:line="240" w:lineRule="auto"/>
      </w:pPr>
      <w:r>
        <w:t xml:space="preserve">o Table statistics. </w:t>
      </w:r>
    </w:p>
    <w:p w14:paraId="78FED727" w14:textId="77777777" w:rsidR="004F64AC" w:rsidRDefault="004F64AC" w:rsidP="004F64AC">
      <w:pPr>
        <w:spacing w:after="0" w:line="240" w:lineRule="auto"/>
      </w:pPr>
      <w:r>
        <w:t xml:space="preserve">o Total number of rows </w:t>
      </w:r>
    </w:p>
    <w:p w14:paraId="65811065" w14:textId="77777777" w:rsidR="004F64AC" w:rsidRDefault="004F64AC" w:rsidP="004F64AC">
      <w:pPr>
        <w:spacing w:after="0" w:line="240" w:lineRule="auto"/>
      </w:pPr>
      <w:r>
        <w:t>o Total storage size.</w:t>
      </w:r>
    </w:p>
    <w:p w14:paraId="08AAFA22" w14:textId="77777777" w:rsidR="004F64AC" w:rsidRDefault="004F64AC" w:rsidP="004F64AC">
      <w:pPr>
        <w:spacing w:after="0" w:line="240" w:lineRule="auto"/>
      </w:pPr>
    </w:p>
    <w:p w14:paraId="4BC125B9" w14:textId="77777777" w:rsidR="004F64AC" w:rsidRDefault="004F64AC" w:rsidP="004F64AC">
      <w:pPr>
        <w:pStyle w:val="Heading3"/>
      </w:pPr>
      <w:bookmarkStart w:id="5" w:name="_Toc202968426"/>
      <w:r>
        <w:t>A.</w:t>
      </w:r>
      <w:bookmarkEnd w:id="5"/>
    </w:p>
    <w:p w14:paraId="256A4391" w14:textId="5B684F90" w:rsidR="004F64AC" w:rsidRPr="004F64AC" w:rsidRDefault="004F64AC" w:rsidP="004F64AC">
      <w:pPr>
        <w:spacing w:after="0" w:line="240" w:lineRule="auto"/>
      </w:pPr>
      <w:r w:rsidRPr="004F64AC">
        <w:t xml:space="preserve">You're very welcome! Here's a full guide to help you </w:t>
      </w:r>
      <w:r w:rsidRPr="004F64AC">
        <w:rPr>
          <w:b/>
          <w:bCs/>
        </w:rPr>
        <w:t>create a Hive user-managed table</w:t>
      </w:r>
      <w:r w:rsidRPr="004F64AC">
        <w:t xml:space="preserve"> from existing </w:t>
      </w:r>
      <w:r w:rsidRPr="004F64AC">
        <w:rPr>
          <w:b/>
          <w:bCs/>
        </w:rPr>
        <w:t xml:space="preserve">Parquet </w:t>
      </w:r>
      <w:proofErr w:type="gramStart"/>
      <w:r w:rsidRPr="004F64AC">
        <w:rPr>
          <w:b/>
          <w:bCs/>
        </w:rPr>
        <w:t>data</w:t>
      </w:r>
      <w:r w:rsidRPr="004F64AC">
        <w:t>, and</w:t>
      </w:r>
      <w:proofErr w:type="gramEnd"/>
      <w:r w:rsidRPr="004F64AC">
        <w:t xml:space="preserve"> then compute and report table statistics including </w:t>
      </w:r>
      <w:r w:rsidRPr="004F64AC">
        <w:rPr>
          <w:b/>
          <w:bCs/>
        </w:rPr>
        <w:t>row count</w:t>
      </w:r>
      <w:r w:rsidRPr="004F64AC">
        <w:t xml:space="preserve"> and </w:t>
      </w:r>
      <w:r w:rsidRPr="004F64AC">
        <w:rPr>
          <w:b/>
          <w:bCs/>
        </w:rPr>
        <w:t>storage size</w:t>
      </w:r>
      <w:r w:rsidRPr="004F64AC">
        <w:t>.</w:t>
      </w:r>
    </w:p>
    <w:p w14:paraId="78AECF57" w14:textId="77777777" w:rsidR="004F64AC" w:rsidRPr="004F64AC" w:rsidRDefault="00000000" w:rsidP="004F64AC">
      <w:pPr>
        <w:spacing w:after="0" w:line="240" w:lineRule="auto"/>
      </w:pPr>
      <w:r>
        <w:pict w14:anchorId="7F92901A">
          <v:rect id="_x0000_i1025" style="width:0;height:1.5pt" o:hralign="center" o:hrstd="t" o:hr="t" fillcolor="#a0a0a0" stroked="f"/>
        </w:pict>
      </w:r>
    </w:p>
    <w:p w14:paraId="65552940" w14:textId="77777777" w:rsidR="004F64AC" w:rsidRPr="004F64AC" w:rsidRDefault="004F64AC" w:rsidP="004F64AC">
      <w:pPr>
        <w:spacing w:after="0" w:line="240" w:lineRule="auto"/>
        <w:rPr>
          <w:b/>
          <w:bCs/>
        </w:rPr>
      </w:pPr>
      <w:r w:rsidRPr="004F64AC">
        <w:rPr>
          <w:rFonts w:ascii="Segoe UI Emoji" w:hAnsi="Segoe UI Emoji" w:cs="Segoe UI Emoji"/>
          <w:b/>
          <w:bCs/>
        </w:rPr>
        <w:t>✅</w:t>
      </w:r>
      <w:r w:rsidRPr="004F64AC">
        <w:rPr>
          <w:b/>
          <w:bCs/>
        </w:rPr>
        <w:t xml:space="preserve"> Step-by-Step: Hive Table Creation &amp; Statistics</w:t>
      </w:r>
    </w:p>
    <w:p w14:paraId="0F1C64C7" w14:textId="77777777" w:rsidR="004F64AC" w:rsidRPr="004F64AC" w:rsidRDefault="00000000" w:rsidP="004F64AC">
      <w:pPr>
        <w:spacing w:after="0" w:line="240" w:lineRule="auto"/>
      </w:pPr>
      <w:r>
        <w:pict w14:anchorId="34AF3760">
          <v:rect id="_x0000_i1026" style="width:0;height:1.5pt" o:hralign="center" o:hrstd="t" o:hr="t" fillcolor="#a0a0a0" stroked="f"/>
        </w:pict>
      </w:r>
    </w:p>
    <w:p w14:paraId="4F52E8AE" w14:textId="77777777" w:rsidR="004F64AC" w:rsidRPr="004F64AC" w:rsidRDefault="004F64AC" w:rsidP="00C42E88">
      <w:pPr>
        <w:pStyle w:val="Heading4"/>
      </w:pPr>
      <w:r w:rsidRPr="004F64AC">
        <w:rPr>
          <w:rFonts w:ascii="Segoe UI Emoji" w:hAnsi="Segoe UI Emoji" w:cs="Segoe UI Emoji"/>
        </w:rPr>
        <w:t>🔹</w:t>
      </w:r>
      <w:r w:rsidRPr="004F64AC">
        <w:t xml:space="preserve"> Step 1: Prepare the Parquet Data Location</w:t>
      </w:r>
    </w:p>
    <w:p w14:paraId="3AB53281" w14:textId="77777777" w:rsidR="004F64AC" w:rsidRPr="004F64AC" w:rsidRDefault="004F64AC" w:rsidP="004F64AC">
      <w:pPr>
        <w:spacing w:after="0" w:line="240" w:lineRule="auto"/>
      </w:pPr>
      <w:r w:rsidRPr="004F64AC">
        <w:t>Let’s say your Parquet files are stored in:</w:t>
      </w:r>
    </w:p>
    <w:p w14:paraId="545F49CA" w14:textId="77777777" w:rsidR="004F64AC" w:rsidRPr="004F64AC" w:rsidRDefault="004F64AC" w:rsidP="004F64AC">
      <w:pPr>
        <w:spacing w:after="0" w:line="240" w:lineRule="auto"/>
      </w:pPr>
      <w:r w:rsidRPr="004F64AC">
        <w:t>/user/hive/warehouse/</w:t>
      </w:r>
      <w:proofErr w:type="spellStart"/>
      <w:r w:rsidRPr="004F64AC">
        <w:t>parquet_data</w:t>
      </w:r>
      <w:proofErr w:type="spellEnd"/>
      <w:r w:rsidRPr="004F64AC">
        <w:t>/</w:t>
      </w:r>
      <w:proofErr w:type="spellStart"/>
      <w:r w:rsidRPr="004F64AC">
        <w:t>tweets_data.parquet</w:t>
      </w:r>
      <w:proofErr w:type="spellEnd"/>
    </w:p>
    <w:p w14:paraId="669EBCCC" w14:textId="77777777" w:rsidR="004F64AC" w:rsidRPr="004F64AC" w:rsidRDefault="004F64AC" w:rsidP="004F64AC">
      <w:pPr>
        <w:spacing w:after="0" w:line="240" w:lineRule="auto"/>
      </w:pPr>
      <w:r w:rsidRPr="004F64AC">
        <w:t>(You can also have a folder with multiple parquet files.)</w:t>
      </w:r>
    </w:p>
    <w:p w14:paraId="72BDC5F5" w14:textId="77777777" w:rsidR="004F64AC" w:rsidRPr="004F64AC" w:rsidRDefault="00000000" w:rsidP="004F64AC">
      <w:pPr>
        <w:spacing w:after="0" w:line="240" w:lineRule="auto"/>
      </w:pPr>
      <w:r>
        <w:pict w14:anchorId="40EC2715">
          <v:rect id="_x0000_i1027" style="width:0;height:1.5pt" o:hralign="center" o:hrstd="t" o:hr="t" fillcolor="#a0a0a0" stroked="f"/>
        </w:pict>
      </w:r>
    </w:p>
    <w:p w14:paraId="75603EC3" w14:textId="77777777" w:rsidR="004F64AC" w:rsidRPr="004F64AC" w:rsidRDefault="004F64AC" w:rsidP="00C42E88">
      <w:pPr>
        <w:pStyle w:val="Heading4"/>
      </w:pPr>
      <w:r w:rsidRPr="004F64AC">
        <w:rPr>
          <w:rFonts w:ascii="Segoe UI Emoji" w:hAnsi="Segoe UI Emoji" w:cs="Segoe UI Emoji"/>
        </w:rPr>
        <w:t>🔹</w:t>
      </w:r>
      <w:r w:rsidRPr="004F64AC">
        <w:t xml:space="preserve"> Step 2: Create Hive User-Managed Table (External Table)</w:t>
      </w:r>
    </w:p>
    <w:p w14:paraId="0854BB4D" w14:textId="77777777" w:rsidR="004F64AC" w:rsidRPr="004F64AC" w:rsidRDefault="004F64AC" w:rsidP="004F64AC">
      <w:pPr>
        <w:spacing w:after="0" w:line="240" w:lineRule="auto"/>
      </w:pPr>
      <w:r w:rsidRPr="004F64AC">
        <w:t>Use EXTERNAL so Hive treats this as user-managed (i.e., data isn't deleted when the table is dropped).</w:t>
      </w:r>
    </w:p>
    <w:p w14:paraId="35A22136" w14:textId="77777777" w:rsidR="004F64AC" w:rsidRPr="004F64AC" w:rsidRDefault="004F64AC" w:rsidP="00C42E88">
      <w:pPr>
        <w:pStyle w:val="Heading5"/>
      </w:pPr>
      <w:r w:rsidRPr="004F64AC">
        <w:rPr>
          <w:rFonts w:ascii="Segoe UI Emoji" w:hAnsi="Segoe UI Emoji" w:cs="Segoe UI Emoji"/>
        </w:rPr>
        <w:t>🧠</w:t>
      </w:r>
      <w:r w:rsidRPr="004F64AC">
        <w:t xml:space="preserve"> Option 1: Let Hive read the schema from the Parquet files (Schema-on-read)</w:t>
      </w:r>
    </w:p>
    <w:p w14:paraId="27E0DCDA" w14:textId="77777777" w:rsidR="004F64AC" w:rsidRPr="004F64AC" w:rsidRDefault="004F64AC" w:rsidP="004F64AC">
      <w:pPr>
        <w:spacing w:after="0" w:line="240" w:lineRule="auto"/>
      </w:pPr>
      <w:r w:rsidRPr="004F64AC">
        <w:t xml:space="preserve">CREATE EXTERNAL TABLE </w:t>
      </w:r>
      <w:proofErr w:type="spellStart"/>
      <w:r w:rsidRPr="004F64AC">
        <w:t>tweets_data</w:t>
      </w:r>
      <w:proofErr w:type="spellEnd"/>
    </w:p>
    <w:p w14:paraId="78854E90" w14:textId="77777777" w:rsidR="004F64AC" w:rsidRPr="004F64AC" w:rsidRDefault="004F64AC" w:rsidP="004F64AC">
      <w:pPr>
        <w:spacing w:after="0" w:line="240" w:lineRule="auto"/>
      </w:pPr>
      <w:r w:rsidRPr="004F64AC">
        <w:t>STORED AS PARQUET</w:t>
      </w:r>
    </w:p>
    <w:p w14:paraId="2D23F36F" w14:textId="77777777" w:rsidR="004F64AC" w:rsidRPr="004F64AC" w:rsidRDefault="004F64AC" w:rsidP="004F64AC">
      <w:pPr>
        <w:spacing w:after="0" w:line="240" w:lineRule="auto"/>
      </w:pPr>
      <w:r w:rsidRPr="004F64AC">
        <w:t>LOCATION '/user/hive/warehouse/</w:t>
      </w:r>
      <w:proofErr w:type="spellStart"/>
      <w:r w:rsidRPr="004F64AC">
        <w:t>parquet_data</w:t>
      </w:r>
      <w:proofErr w:type="spellEnd"/>
      <w:r w:rsidRPr="004F64AC">
        <w:t>/</w:t>
      </w:r>
      <w:proofErr w:type="gramStart"/>
      <w:r w:rsidRPr="004F64AC">
        <w:t>';</w:t>
      </w:r>
      <w:proofErr w:type="gramEnd"/>
    </w:p>
    <w:p w14:paraId="573EAC62" w14:textId="77777777" w:rsidR="004F64AC" w:rsidRPr="004F64AC" w:rsidRDefault="004F64AC" w:rsidP="004F64AC">
      <w:pPr>
        <w:spacing w:after="0" w:line="240" w:lineRule="auto"/>
      </w:pPr>
      <w:r w:rsidRPr="004F64AC">
        <w:rPr>
          <w:rFonts w:ascii="Segoe UI Emoji" w:hAnsi="Segoe UI Emoji" w:cs="Segoe UI Emoji"/>
        </w:rPr>
        <w:t>✅</w:t>
      </w:r>
      <w:r w:rsidRPr="004F64AC">
        <w:t xml:space="preserve"> This works </w:t>
      </w:r>
      <w:r w:rsidRPr="004F64AC">
        <w:rPr>
          <w:b/>
          <w:bCs/>
        </w:rPr>
        <w:t>if the Parquet files contain embedded schema metadata.</w:t>
      </w:r>
    </w:p>
    <w:p w14:paraId="1A681B3F" w14:textId="77777777" w:rsidR="004F64AC" w:rsidRPr="004F64AC" w:rsidRDefault="00000000" w:rsidP="004F64AC">
      <w:pPr>
        <w:spacing w:after="0" w:line="240" w:lineRule="auto"/>
      </w:pPr>
      <w:r>
        <w:pict w14:anchorId="3EA415DD">
          <v:rect id="_x0000_i1028" style="width:0;height:1.5pt" o:hralign="center" o:hrstd="t" o:hr="t" fillcolor="#a0a0a0" stroked="f"/>
        </w:pict>
      </w:r>
    </w:p>
    <w:p w14:paraId="26EA0C17" w14:textId="77777777" w:rsidR="004F64AC" w:rsidRPr="004F64AC" w:rsidRDefault="004F64AC" w:rsidP="00C42E88">
      <w:pPr>
        <w:pStyle w:val="Heading5"/>
      </w:pPr>
      <w:r w:rsidRPr="004F64AC">
        <w:rPr>
          <w:rFonts w:ascii="Segoe UI Emoji" w:hAnsi="Segoe UI Emoji" w:cs="Segoe UI Emoji"/>
        </w:rPr>
        <w:t>🧠</w:t>
      </w:r>
      <w:r w:rsidRPr="004F64AC">
        <w:t xml:space="preserve"> Option 2: Explicitly define the schema (Recommended)</w:t>
      </w:r>
    </w:p>
    <w:p w14:paraId="7BDE9DC7" w14:textId="77777777" w:rsidR="004F64AC" w:rsidRPr="004F64AC" w:rsidRDefault="004F64AC" w:rsidP="004F64AC">
      <w:pPr>
        <w:spacing w:after="0" w:line="240" w:lineRule="auto"/>
      </w:pPr>
      <w:r w:rsidRPr="004F64AC">
        <w:t xml:space="preserve">CREATE EXTERNAL TABLE </w:t>
      </w:r>
      <w:proofErr w:type="spellStart"/>
      <w:r w:rsidRPr="004F64AC">
        <w:t>tweets_data</w:t>
      </w:r>
      <w:proofErr w:type="spellEnd"/>
      <w:r w:rsidRPr="004F64AC">
        <w:t xml:space="preserve"> (</w:t>
      </w:r>
    </w:p>
    <w:p w14:paraId="2657C9D0" w14:textId="77777777" w:rsidR="004F64AC" w:rsidRPr="004F64AC" w:rsidRDefault="004F64AC" w:rsidP="004F64AC">
      <w:pPr>
        <w:spacing w:after="0" w:line="240" w:lineRule="auto"/>
      </w:pPr>
      <w:r w:rsidRPr="004F64AC">
        <w:t xml:space="preserve">    lang STRING,</w:t>
      </w:r>
    </w:p>
    <w:p w14:paraId="10E60768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retweet_count</w:t>
      </w:r>
      <w:proofErr w:type="spellEnd"/>
      <w:r w:rsidRPr="004F64AC">
        <w:t xml:space="preserve"> INT,</w:t>
      </w:r>
    </w:p>
    <w:p w14:paraId="63B6E843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userid</w:t>
      </w:r>
      <w:proofErr w:type="spellEnd"/>
      <w:r w:rsidRPr="004F64AC">
        <w:t xml:space="preserve"> STRING,</w:t>
      </w:r>
    </w:p>
    <w:p w14:paraId="7AF9371D" w14:textId="77777777" w:rsidR="004F64AC" w:rsidRPr="004F64AC" w:rsidRDefault="004F64AC" w:rsidP="004F64AC">
      <w:pPr>
        <w:spacing w:after="0" w:line="240" w:lineRule="auto"/>
      </w:pPr>
      <w:r w:rsidRPr="004F64AC">
        <w:t xml:space="preserve">    location STRING,</w:t>
      </w:r>
    </w:p>
    <w:p w14:paraId="45C45F80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followers_count</w:t>
      </w:r>
      <w:proofErr w:type="spellEnd"/>
      <w:r w:rsidRPr="004F64AC">
        <w:t xml:space="preserve"> INT,</w:t>
      </w:r>
    </w:p>
    <w:p w14:paraId="19909708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screen_name</w:t>
      </w:r>
      <w:proofErr w:type="spellEnd"/>
      <w:r w:rsidRPr="004F64AC">
        <w:t xml:space="preserve"> STRING,</w:t>
      </w:r>
    </w:p>
    <w:p w14:paraId="5AFEC61A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friends_count</w:t>
      </w:r>
      <w:proofErr w:type="spellEnd"/>
      <w:r w:rsidRPr="004F64AC">
        <w:t xml:space="preserve"> INT,</w:t>
      </w:r>
    </w:p>
    <w:p w14:paraId="7B02B61F" w14:textId="77777777" w:rsidR="004F64AC" w:rsidRPr="004F64AC" w:rsidRDefault="004F64AC" w:rsidP="004F64AC">
      <w:pPr>
        <w:spacing w:after="0" w:line="240" w:lineRule="auto"/>
      </w:pPr>
      <w:r w:rsidRPr="004F64AC">
        <w:t xml:space="preserve">    hashtags ARRAY&lt;STRING&gt;</w:t>
      </w:r>
    </w:p>
    <w:p w14:paraId="3211CBEF" w14:textId="77777777" w:rsidR="004F64AC" w:rsidRPr="004F64AC" w:rsidRDefault="004F64AC" w:rsidP="004F64AC">
      <w:pPr>
        <w:spacing w:after="0" w:line="240" w:lineRule="auto"/>
      </w:pPr>
      <w:r w:rsidRPr="004F64AC">
        <w:t>)</w:t>
      </w:r>
    </w:p>
    <w:p w14:paraId="6FC94F49" w14:textId="77777777" w:rsidR="004F64AC" w:rsidRPr="004F64AC" w:rsidRDefault="004F64AC" w:rsidP="004F64AC">
      <w:pPr>
        <w:spacing w:after="0" w:line="240" w:lineRule="auto"/>
      </w:pPr>
      <w:r w:rsidRPr="004F64AC">
        <w:t>STORED AS PARQUET</w:t>
      </w:r>
    </w:p>
    <w:p w14:paraId="18F39DF5" w14:textId="77777777" w:rsidR="004F64AC" w:rsidRPr="004F64AC" w:rsidRDefault="004F64AC" w:rsidP="004F64AC">
      <w:pPr>
        <w:spacing w:after="0" w:line="240" w:lineRule="auto"/>
      </w:pPr>
      <w:r w:rsidRPr="004F64AC">
        <w:t>LOCATION '/user/hive/warehouse/</w:t>
      </w:r>
      <w:proofErr w:type="spellStart"/>
      <w:r w:rsidRPr="004F64AC">
        <w:t>parquet_data</w:t>
      </w:r>
      <w:proofErr w:type="spellEnd"/>
      <w:r w:rsidRPr="004F64AC">
        <w:t>/</w:t>
      </w:r>
      <w:proofErr w:type="gramStart"/>
      <w:r w:rsidRPr="004F64AC">
        <w:t>';</w:t>
      </w:r>
      <w:proofErr w:type="gramEnd"/>
    </w:p>
    <w:p w14:paraId="54FF6BFC" w14:textId="77777777" w:rsidR="004F64AC" w:rsidRPr="004F64AC" w:rsidRDefault="00000000" w:rsidP="004F64AC">
      <w:pPr>
        <w:spacing w:after="0" w:line="240" w:lineRule="auto"/>
      </w:pPr>
      <w:r>
        <w:pict w14:anchorId="37E792D5">
          <v:rect id="_x0000_i1029" style="width:0;height:1.5pt" o:hralign="center" o:hrstd="t" o:hr="t" fillcolor="#a0a0a0" stroked="f"/>
        </w:pict>
      </w:r>
    </w:p>
    <w:p w14:paraId="65DE9449" w14:textId="77777777" w:rsidR="004F64AC" w:rsidRPr="004F64AC" w:rsidRDefault="004F64AC" w:rsidP="00C42E88">
      <w:pPr>
        <w:pStyle w:val="Heading4"/>
      </w:pPr>
      <w:r w:rsidRPr="004F64AC">
        <w:rPr>
          <w:rFonts w:ascii="Segoe UI Emoji" w:hAnsi="Segoe UI Emoji" w:cs="Segoe UI Emoji"/>
        </w:rPr>
        <w:t>🔹</w:t>
      </w:r>
      <w:r w:rsidRPr="004F64AC">
        <w:t xml:space="preserve"> Step 3: Compute Table Statistics</w:t>
      </w:r>
    </w:p>
    <w:p w14:paraId="26EBAA62" w14:textId="77777777" w:rsidR="004F64AC" w:rsidRPr="004F64AC" w:rsidRDefault="004F64AC" w:rsidP="004F64AC">
      <w:pPr>
        <w:spacing w:after="0" w:line="240" w:lineRule="auto"/>
      </w:pPr>
      <w:r w:rsidRPr="004F64AC">
        <w:t>Use the following command to gather statistics (row count, data size, etc.):</w:t>
      </w:r>
    </w:p>
    <w:p w14:paraId="39F440BA" w14:textId="77777777" w:rsidR="004F64AC" w:rsidRPr="004F64AC" w:rsidRDefault="004F64AC" w:rsidP="004F64AC">
      <w:pPr>
        <w:spacing w:after="0" w:line="240" w:lineRule="auto"/>
      </w:pPr>
      <w:r w:rsidRPr="004F64AC">
        <w:t xml:space="preserve">ANALYZE TABLE </w:t>
      </w:r>
      <w:proofErr w:type="spellStart"/>
      <w:r w:rsidRPr="004F64AC">
        <w:t>tweets_data</w:t>
      </w:r>
      <w:proofErr w:type="spellEnd"/>
      <w:r w:rsidRPr="004F64AC">
        <w:t xml:space="preserve"> COMPUTE </w:t>
      </w:r>
      <w:proofErr w:type="gramStart"/>
      <w:r w:rsidRPr="004F64AC">
        <w:t>STATISTICS;</w:t>
      </w:r>
      <w:proofErr w:type="gramEnd"/>
    </w:p>
    <w:p w14:paraId="6A63F237" w14:textId="77777777" w:rsidR="004F64AC" w:rsidRPr="004F64AC" w:rsidRDefault="004F64AC" w:rsidP="004F64AC">
      <w:pPr>
        <w:spacing w:after="0" w:line="240" w:lineRule="auto"/>
      </w:pPr>
      <w:r w:rsidRPr="004F64AC">
        <w:rPr>
          <w:rFonts w:ascii="Segoe UI Emoji" w:hAnsi="Segoe UI Emoji" w:cs="Segoe UI Emoji"/>
        </w:rPr>
        <w:t>✅</w:t>
      </w:r>
      <w:r w:rsidRPr="004F64AC">
        <w:t xml:space="preserve"> This collects </w:t>
      </w:r>
      <w:r w:rsidRPr="004F64AC">
        <w:rPr>
          <w:b/>
          <w:bCs/>
        </w:rPr>
        <w:t>basic table statistics</w:t>
      </w:r>
      <w:r w:rsidRPr="004F64AC">
        <w:t>, such as:</w:t>
      </w:r>
    </w:p>
    <w:p w14:paraId="17500F3C" w14:textId="77777777" w:rsidR="004F64AC" w:rsidRPr="004F64AC" w:rsidRDefault="004F64AC" w:rsidP="004F64AC">
      <w:pPr>
        <w:numPr>
          <w:ilvl w:val="0"/>
          <w:numId w:val="1"/>
        </w:numPr>
        <w:spacing w:after="0" w:line="240" w:lineRule="auto"/>
      </w:pPr>
      <w:r w:rsidRPr="004F64AC">
        <w:t>Number of rows</w:t>
      </w:r>
    </w:p>
    <w:p w14:paraId="75652FCF" w14:textId="77777777" w:rsidR="004F64AC" w:rsidRPr="004F64AC" w:rsidRDefault="004F64AC" w:rsidP="004F64AC">
      <w:pPr>
        <w:numPr>
          <w:ilvl w:val="0"/>
          <w:numId w:val="1"/>
        </w:numPr>
        <w:spacing w:after="0" w:line="240" w:lineRule="auto"/>
      </w:pPr>
      <w:r w:rsidRPr="004F64AC">
        <w:t>File size</w:t>
      </w:r>
    </w:p>
    <w:p w14:paraId="45E80F2F" w14:textId="77777777" w:rsidR="004F64AC" w:rsidRPr="004F64AC" w:rsidRDefault="004F64AC" w:rsidP="004F64AC">
      <w:pPr>
        <w:numPr>
          <w:ilvl w:val="0"/>
          <w:numId w:val="1"/>
        </w:numPr>
        <w:spacing w:after="0" w:line="240" w:lineRule="auto"/>
      </w:pPr>
      <w:r w:rsidRPr="004F64AC">
        <w:t>Number of files</w:t>
      </w:r>
    </w:p>
    <w:p w14:paraId="729B68FE" w14:textId="77777777" w:rsidR="004F64AC" w:rsidRPr="004F64AC" w:rsidRDefault="004F64AC" w:rsidP="004F64AC">
      <w:pPr>
        <w:numPr>
          <w:ilvl w:val="0"/>
          <w:numId w:val="1"/>
        </w:numPr>
        <w:spacing w:after="0" w:line="240" w:lineRule="auto"/>
      </w:pPr>
      <w:r w:rsidRPr="004F64AC">
        <w:lastRenderedPageBreak/>
        <w:t>etc.</w:t>
      </w:r>
    </w:p>
    <w:p w14:paraId="4F17E031" w14:textId="77777777" w:rsidR="004F64AC" w:rsidRPr="004F64AC" w:rsidRDefault="00000000" w:rsidP="004F64AC">
      <w:pPr>
        <w:spacing w:after="0" w:line="240" w:lineRule="auto"/>
      </w:pPr>
      <w:r>
        <w:pict w14:anchorId="49F8BD29">
          <v:rect id="_x0000_i1030" style="width:0;height:1.5pt" o:hralign="center" o:hrstd="t" o:hr="t" fillcolor="#a0a0a0" stroked="f"/>
        </w:pict>
      </w:r>
    </w:p>
    <w:p w14:paraId="6200A4D2" w14:textId="77777777" w:rsidR="004F64AC" w:rsidRPr="004F64AC" w:rsidRDefault="004F64AC" w:rsidP="00C42E88">
      <w:pPr>
        <w:pStyle w:val="Heading4"/>
      </w:pPr>
      <w:r w:rsidRPr="004F64AC">
        <w:rPr>
          <w:rFonts w:ascii="Segoe UI Emoji" w:hAnsi="Segoe UI Emoji" w:cs="Segoe UI Emoji"/>
        </w:rPr>
        <w:t>🔹</w:t>
      </w:r>
      <w:r w:rsidRPr="004F64AC">
        <w:t xml:space="preserve"> Step 4: Get Total Number of Rows</w:t>
      </w:r>
    </w:p>
    <w:p w14:paraId="4DBFF124" w14:textId="77777777" w:rsidR="004F64AC" w:rsidRPr="004F64AC" w:rsidRDefault="004F64AC" w:rsidP="004F64AC">
      <w:pPr>
        <w:spacing w:after="0" w:line="240" w:lineRule="auto"/>
      </w:pPr>
      <w:r w:rsidRPr="004F64AC">
        <w:t xml:space="preserve">SELECT </w:t>
      </w:r>
      <w:proofErr w:type="gramStart"/>
      <w:r w:rsidRPr="004F64AC">
        <w:t>COUNT(</w:t>
      </w:r>
      <w:proofErr w:type="gramEnd"/>
      <w:r w:rsidRPr="004F64AC">
        <w:t xml:space="preserve">*) FROM </w:t>
      </w:r>
      <w:proofErr w:type="spellStart"/>
      <w:r w:rsidRPr="004F64AC">
        <w:t>tweets_</w:t>
      </w:r>
      <w:proofErr w:type="gramStart"/>
      <w:r w:rsidRPr="004F64AC">
        <w:t>data</w:t>
      </w:r>
      <w:proofErr w:type="spellEnd"/>
      <w:r w:rsidRPr="004F64AC">
        <w:t>;</w:t>
      </w:r>
      <w:proofErr w:type="gramEnd"/>
    </w:p>
    <w:p w14:paraId="5792DEA6" w14:textId="77777777" w:rsidR="004F64AC" w:rsidRPr="004F64AC" w:rsidRDefault="004F64AC" w:rsidP="004F64AC">
      <w:pPr>
        <w:spacing w:after="0" w:line="240" w:lineRule="auto"/>
      </w:pPr>
      <w:r w:rsidRPr="004F64AC">
        <w:t>This gives you an exact row count. (The value may also be available after ANALYZE depending on Hive version.)</w:t>
      </w:r>
    </w:p>
    <w:p w14:paraId="387467B6" w14:textId="77777777" w:rsidR="004F64AC" w:rsidRPr="004F64AC" w:rsidRDefault="00000000" w:rsidP="004F64AC">
      <w:pPr>
        <w:spacing w:after="0" w:line="240" w:lineRule="auto"/>
      </w:pPr>
      <w:r>
        <w:pict w14:anchorId="667DA82E">
          <v:rect id="_x0000_i1031" style="width:0;height:1.5pt" o:hralign="center" o:hrstd="t" o:hr="t" fillcolor="#a0a0a0" stroked="f"/>
        </w:pict>
      </w:r>
    </w:p>
    <w:p w14:paraId="64BB900D" w14:textId="77777777" w:rsidR="004F64AC" w:rsidRPr="004F64AC" w:rsidRDefault="004F64AC" w:rsidP="00C42E88">
      <w:pPr>
        <w:pStyle w:val="Heading4"/>
      </w:pPr>
      <w:r w:rsidRPr="004F64AC">
        <w:rPr>
          <w:rFonts w:ascii="Segoe UI Emoji" w:hAnsi="Segoe UI Emoji" w:cs="Segoe UI Emoji"/>
        </w:rPr>
        <w:t>🔹</w:t>
      </w:r>
      <w:r w:rsidRPr="004F64AC">
        <w:t xml:space="preserve"> Step 5: Get Storage Size (Table Size on Disk)</w:t>
      </w:r>
    </w:p>
    <w:p w14:paraId="0A9221E3" w14:textId="77777777" w:rsidR="004F64AC" w:rsidRPr="004F64AC" w:rsidRDefault="004F64AC" w:rsidP="004F64AC">
      <w:pPr>
        <w:spacing w:after="0" w:line="240" w:lineRule="auto"/>
      </w:pPr>
      <w:r w:rsidRPr="004F64AC">
        <w:t>Use this command in Hive CLI or Beeline:</w:t>
      </w:r>
    </w:p>
    <w:p w14:paraId="232AA8CE" w14:textId="77777777" w:rsidR="004F64AC" w:rsidRPr="004F64AC" w:rsidRDefault="004F64AC" w:rsidP="004F64AC">
      <w:pPr>
        <w:spacing w:after="0" w:line="240" w:lineRule="auto"/>
      </w:pPr>
      <w:r w:rsidRPr="004F64AC">
        <w:t>SHOW TABLE EXTENDED LIKE '</w:t>
      </w:r>
      <w:proofErr w:type="spellStart"/>
      <w:r w:rsidRPr="004F64AC">
        <w:t>tweets_data</w:t>
      </w:r>
      <w:proofErr w:type="spellEnd"/>
      <w:proofErr w:type="gramStart"/>
      <w:r w:rsidRPr="004F64AC">
        <w:t>';</w:t>
      </w:r>
      <w:proofErr w:type="gramEnd"/>
    </w:p>
    <w:p w14:paraId="369AA82D" w14:textId="77777777" w:rsidR="004F64AC" w:rsidRPr="004F64AC" w:rsidRDefault="004F64AC" w:rsidP="004F64AC">
      <w:pPr>
        <w:spacing w:after="0" w:line="240" w:lineRule="auto"/>
      </w:pPr>
      <w:r w:rsidRPr="004F64AC">
        <w:t>Look in the output for fields like:</w:t>
      </w:r>
    </w:p>
    <w:p w14:paraId="663288CF" w14:textId="77777777" w:rsidR="004F64AC" w:rsidRPr="004F64AC" w:rsidRDefault="004F64AC" w:rsidP="004F64AC">
      <w:pPr>
        <w:spacing w:after="0" w:line="240" w:lineRule="auto"/>
      </w:pPr>
      <w:r w:rsidRPr="004F64AC">
        <w:t xml:space="preserve">location: </w:t>
      </w:r>
      <w:proofErr w:type="spellStart"/>
      <w:r w:rsidRPr="004F64AC">
        <w:t>hdfs</w:t>
      </w:r>
      <w:proofErr w:type="spellEnd"/>
      <w:r w:rsidRPr="004F64AC">
        <w:t>://.../</w:t>
      </w:r>
      <w:proofErr w:type="spellStart"/>
      <w:r w:rsidRPr="004F64AC">
        <w:t>parquet_data</w:t>
      </w:r>
      <w:proofErr w:type="spellEnd"/>
    </w:p>
    <w:p w14:paraId="3BB74B76" w14:textId="77777777" w:rsidR="004F64AC" w:rsidRPr="004F64AC" w:rsidRDefault="004F64AC" w:rsidP="004F64AC">
      <w:pPr>
        <w:spacing w:after="0" w:line="240" w:lineRule="auto"/>
      </w:pPr>
      <w:proofErr w:type="spellStart"/>
      <w:r w:rsidRPr="004F64AC">
        <w:t>inputFormat</w:t>
      </w:r>
      <w:proofErr w:type="spellEnd"/>
      <w:r w:rsidRPr="004F64AC">
        <w:t xml:space="preserve">: </w:t>
      </w:r>
      <w:proofErr w:type="spellStart"/>
      <w:proofErr w:type="gramStart"/>
      <w:r w:rsidRPr="004F64AC">
        <w:t>org.apache.hadoop.hive.ql.io.parquet</w:t>
      </w:r>
      <w:proofErr w:type="gramEnd"/>
      <w:r w:rsidRPr="004F64AC">
        <w:t>.MapredParquetInputFormat</w:t>
      </w:r>
      <w:proofErr w:type="spellEnd"/>
    </w:p>
    <w:p w14:paraId="01D6B4AE" w14:textId="77777777" w:rsidR="004F64AC" w:rsidRPr="004F64AC" w:rsidRDefault="004F64AC" w:rsidP="004F64AC">
      <w:pPr>
        <w:spacing w:after="0" w:line="240" w:lineRule="auto"/>
      </w:pPr>
      <w:proofErr w:type="spellStart"/>
      <w:r w:rsidRPr="004F64AC">
        <w:t>totalSize</w:t>
      </w:r>
      <w:proofErr w:type="spellEnd"/>
      <w:r w:rsidRPr="004F64AC">
        <w:t>: 12345678</w:t>
      </w:r>
    </w:p>
    <w:p w14:paraId="24DE1D47" w14:textId="77777777" w:rsidR="004F64AC" w:rsidRPr="004F64AC" w:rsidRDefault="004F64AC" w:rsidP="004F64AC">
      <w:pPr>
        <w:spacing w:after="0" w:line="240" w:lineRule="auto"/>
      </w:pPr>
      <w:proofErr w:type="spellStart"/>
      <w:r w:rsidRPr="004F64AC">
        <w:t>numRows</w:t>
      </w:r>
      <w:proofErr w:type="spellEnd"/>
      <w:r w:rsidRPr="004F64AC">
        <w:t>: 9876</w:t>
      </w:r>
    </w:p>
    <w:p w14:paraId="7815EAC2" w14:textId="77777777" w:rsidR="004F64AC" w:rsidRPr="004F64AC" w:rsidRDefault="004F64AC" w:rsidP="004F64AC">
      <w:pPr>
        <w:spacing w:after="0" w:line="240" w:lineRule="auto"/>
      </w:pPr>
      <w:r w:rsidRPr="004F64AC">
        <w:t>You’ll get:</w:t>
      </w:r>
    </w:p>
    <w:p w14:paraId="7BDC0DA2" w14:textId="77777777" w:rsidR="004F64AC" w:rsidRPr="004F64AC" w:rsidRDefault="004F64AC" w:rsidP="004F64AC">
      <w:pPr>
        <w:numPr>
          <w:ilvl w:val="0"/>
          <w:numId w:val="2"/>
        </w:numPr>
        <w:spacing w:after="0" w:line="240" w:lineRule="auto"/>
      </w:pPr>
      <w:proofErr w:type="spellStart"/>
      <w:r w:rsidRPr="004F64AC">
        <w:t>totalSize</w:t>
      </w:r>
      <w:proofErr w:type="spellEnd"/>
      <w:r w:rsidRPr="004F64AC">
        <w:t xml:space="preserve"> → size in </w:t>
      </w:r>
      <w:r w:rsidRPr="004F64AC">
        <w:rPr>
          <w:b/>
          <w:bCs/>
        </w:rPr>
        <w:t>bytes</w:t>
      </w:r>
    </w:p>
    <w:p w14:paraId="4403F51D" w14:textId="77777777" w:rsidR="004F64AC" w:rsidRPr="004F64AC" w:rsidRDefault="004F64AC" w:rsidP="004F64AC">
      <w:pPr>
        <w:numPr>
          <w:ilvl w:val="0"/>
          <w:numId w:val="2"/>
        </w:numPr>
        <w:spacing w:after="0" w:line="240" w:lineRule="auto"/>
      </w:pPr>
      <w:proofErr w:type="spellStart"/>
      <w:r w:rsidRPr="004F64AC">
        <w:t>numRows</w:t>
      </w:r>
      <w:proofErr w:type="spellEnd"/>
      <w:r w:rsidRPr="004F64AC">
        <w:t xml:space="preserve"> → row count (if collected)</w:t>
      </w:r>
    </w:p>
    <w:p w14:paraId="66DF3DB6" w14:textId="77777777" w:rsidR="004F64AC" w:rsidRPr="004F64AC" w:rsidRDefault="004F64AC" w:rsidP="004F64AC">
      <w:pPr>
        <w:spacing w:after="0" w:line="240" w:lineRule="auto"/>
      </w:pPr>
      <w:r w:rsidRPr="004F64AC">
        <w:t>You can also check from HDFS directly:</w:t>
      </w:r>
    </w:p>
    <w:p w14:paraId="1D4F69B4" w14:textId="77777777" w:rsidR="004F64AC" w:rsidRPr="004F64AC" w:rsidRDefault="004F64AC" w:rsidP="004F64AC">
      <w:pPr>
        <w:spacing w:after="0" w:line="240" w:lineRule="auto"/>
      </w:pPr>
      <w:proofErr w:type="spellStart"/>
      <w:r w:rsidRPr="004F64AC">
        <w:t>hdfs</w:t>
      </w:r>
      <w:proofErr w:type="spellEnd"/>
      <w:r w:rsidRPr="004F64AC">
        <w:t xml:space="preserve"> </w:t>
      </w:r>
      <w:proofErr w:type="spellStart"/>
      <w:r w:rsidRPr="004F64AC">
        <w:t>dfs</w:t>
      </w:r>
      <w:proofErr w:type="spellEnd"/>
      <w:r w:rsidRPr="004F64AC">
        <w:t xml:space="preserve"> -du -h /user/hive/warehouse/</w:t>
      </w:r>
      <w:proofErr w:type="spellStart"/>
      <w:r w:rsidRPr="004F64AC">
        <w:t>parquet_data</w:t>
      </w:r>
      <w:proofErr w:type="spellEnd"/>
      <w:r w:rsidRPr="004F64AC">
        <w:t>/</w:t>
      </w:r>
    </w:p>
    <w:p w14:paraId="0A96D82A" w14:textId="77777777" w:rsidR="004F64AC" w:rsidRPr="004F64AC" w:rsidRDefault="00000000" w:rsidP="004F64AC">
      <w:pPr>
        <w:spacing w:after="0" w:line="240" w:lineRule="auto"/>
      </w:pPr>
      <w:r>
        <w:pict w14:anchorId="7DA9E830">
          <v:rect id="_x0000_i1032" style="width:0;height:1.5pt" o:hralign="center" o:hrstd="t" o:hr="t" fillcolor="#a0a0a0" stroked="f"/>
        </w:pict>
      </w:r>
    </w:p>
    <w:p w14:paraId="57EF7875" w14:textId="77777777" w:rsidR="004F64AC" w:rsidRPr="004F64AC" w:rsidRDefault="004F64AC" w:rsidP="004F64AC">
      <w:pPr>
        <w:spacing w:after="0" w:line="240" w:lineRule="auto"/>
        <w:rPr>
          <w:b/>
          <w:bCs/>
        </w:rPr>
      </w:pPr>
      <w:r w:rsidRPr="004F64AC">
        <w:rPr>
          <w:rFonts w:ascii="Segoe UI Emoji" w:hAnsi="Segoe UI Emoji" w:cs="Segoe UI Emoji"/>
          <w:b/>
          <w:bCs/>
        </w:rPr>
        <w:t>✅</w:t>
      </w:r>
      <w:r w:rsidRPr="004F64AC">
        <w:rPr>
          <w:b/>
          <w:bCs/>
        </w:rPr>
        <w:t xml:space="preserve"> Summary of Commands</w:t>
      </w:r>
    </w:p>
    <w:p w14:paraId="18ECF8FF" w14:textId="77777777" w:rsidR="004F64AC" w:rsidRPr="004F64AC" w:rsidRDefault="004F64AC" w:rsidP="004F64AC">
      <w:pPr>
        <w:spacing w:after="0" w:line="240" w:lineRule="auto"/>
      </w:pPr>
      <w:r w:rsidRPr="004F64AC">
        <w:t>-- Step 1: Create Hive external table</w:t>
      </w:r>
    </w:p>
    <w:p w14:paraId="561915F8" w14:textId="77777777" w:rsidR="004F64AC" w:rsidRPr="004F64AC" w:rsidRDefault="004F64AC" w:rsidP="004F64AC">
      <w:pPr>
        <w:spacing w:after="0" w:line="240" w:lineRule="auto"/>
      </w:pPr>
      <w:r w:rsidRPr="004F64AC">
        <w:t xml:space="preserve">CREATE EXTERNAL TABLE </w:t>
      </w:r>
      <w:proofErr w:type="spellStart"/>
      <w:r w:rsidRPr="004F64AC">
        <w:t>tweets_data</w:t>
      </w:r>
      <w:proofErr w:type="spellEnd"/>
      <w:r w:rsidRPr="004F64AC">
        <w:t xml:space="preserve"> (</w:t>
      </w:r>
    </w:p>
    <w:p w14:paraId="1B6CA1F0" w14:textId="77777777" w:rsidR="004F64AC" w:rsidRPr="004F64AC" w:rsidRDefault="004F64AC" w:rsidP="004F64AC">
      <w:pPr>
        <w:spacing w:after="0" w:line="240" w:lineRule="auto"/>
      </w:pPr>
      <w:r w:rsidRPr="004F64AC">
        <w:t xml:space="preserve">    lang STRING,</w:t>
      </w:r>
    </w:p>
    <w:p w14:paraId="318D3BAC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retweet_count</w:t>
      </w:r>
      <w:proofErr w:type="spellEnd"/>
      <w:r w:rsidRPr="004F64AC">
        <w:t xml:space="preserve"> INT,</w:t>
      </w:r>
    </w:p>
    <w:p w14:paraId="1236F3E7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userid</w:t>
      </w:r>
      <w:proofErr w:type="spellEnd"/>
      <w:r w:rsidRPr="004F64AC">
        <w:t xml:space="preserve"> STRING,</w:t>
      </w:r>
    </w:p>
    <w:p w14:paraId="6137A428" w14:textId="77777777" w:rsidR="004F64AC" w:rsidRPr="004F64AC" w:rsidRDefault="004F64AC" w:rsidP="004F64AC">
      <w:pPr>
        <w:spacing w:after="0" w:line="240" w:lineRule="auto"/>
      </w:pPr>
      <w:r w:rsidRPr="004F64AC">
        <w:t xml:space="preserve">    location STRING,</w:t>
      </w:r>
    </w:p>
    <w:p w14:paraId="2EA1780F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followers_count</w:t>
      </w:r>
      <w:proofErr w:type="spellEnd"/>
      <w:r w:rsidRPr="004F64AC">
        <w:t xml:space="preserve"> INT,</w:t>
      </w:r>
    </w:p>
    <w:p w14:paraId="0387B603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screen_name</w:t>
      </w:r>
      <w:proofErr w:type="spellEnd"/>
      <w:r w:rsidRPr="004F64AC">
        <w:t xml:space="preserve"> STRING,</w:t>
      </w:r>
    </w:p>
    <w:p w14:paraId="085E4D69" w14:textId="77777777" w:rsidR="004F64AC" w:rsidRPr="004F64AC" w:rsidRDefault="004F64AC" w:rsidP="004F64AC">
      <w:pPr>
        <w:spacing w:after="0" w:line="240" w:lineRule="auto"/>
      </w:pPr>
      <w:r w:rsidRPr="004F64AC">
        <w:t xml:space="preserve">    </w:t>
      </w:r>
      <w:proofErr w:type="spellStart"/>
      <w:r w:rsidRPr="004F64AC">
        <w:t>friends_count</w:t>
      </w:r>
      <w:proofErr w:type="spellEnd"/>
      <w:r w:rsidRPr="004F64AC">
        <w:t xml:space="preserve"> INT,</w:t>
      </w:r>
    </w:p>
    <w:p w14:paraId="24CC7117" w14:textId="77777777" w:rsidR="004F64AC" w:rsidRPr="004F64AC" w:rsidRDefault="004F64AC" w:rsidP="004F64AC">
      <w:pPr>
        <w:spacing w:after="0" w:line="240" w:lineRule="auto"/>
      </w:pPr>
      <w:r w:rsidRPr="004F64AC">
        <w:t xml:space="preserve">    hashtags ARRAY&lt;STRING&gt;</w:t>
      </w:r>
    </w:p>
    <w:p w14:paraId="521B3ED2" w14:textId="77777777" w:rsidR="004F64AC" w:rsidRPr="004F64AC" w:rsidRDefault="004F64AC" w:rsidP="004F64AC">
      <w:pPr>
        <w:spacing w:after="0" w:line="240" w:lineRule="auto"/>
      </w:pPr>
      <w:r w:rsidRPr="004F64AC">
        <w:t>)</w:t>
      </w:r>
    </w:p>
    <w:p w14:paraId="7A45D25B" w14:textId="77777777" w:rsidR="004F64AC" w:rsidRPr="004F64AC" w:rsidRDefault="004F64AC" w:rsidP="004F64AC">
      <w:pPr>
        <w:spacing w:after="0" w:line="240" w:lineRule="auto"/>
      </w:pPr>
      <w:r w:rsidRPr="004F64AC">
        <w:t>STORED AS PARQUET</w:t>
      </w:r>
    </w:p>
    <w:p w14:paraId="63A3E59E" w14:textId="77777777" w:rsidR="004F64AC" w:rsidRPr="004F64AC" w:rsidRDefault="004F64AC" w:rsidP="004F64AC">
      <w:pPr>
        <w:spacing w:after="0" w:line="240" w:lineRule="auto"/>
      </w:pPr>
      <w:r w:rsidRPr="004F64AC">
        <w:t>LOCATION '/user/hive/warehouse/</w:t>
      </w:r>
      <w:proofErr w:type="spellStart"/>
      <w:r w:rsidRPr="004F64AC">
        <w:t>parquet_data</w:t>
      </w:r>
      <w:proofErr w:type="spellEnd"/>
      <w:r w:rsidRPr="004F64AC">
        <w:t>/</w:t>
      </w:r>
      <w:proofErr w:type="gramStart"/>
      <w:r w:rsidRPr="004F64AC">
        <w:t>';</w:t>
      </w:r>
      <w:proofErr w:type="gramEnd"/>
    </w:p>
    <w:p w14:paraId="21ACC248" w14:textId="77777777" w:rsidR="004F64AC" w:rsidRPr="004F64AC" w:rsidRDefault="004F64AC" w:rsidP="004F64AC">
      <w:pPr>
        <w:spacing w:after="0" w:line="240" w:lineRule="auto"/>
      </w:pPr>
    </w:p>
    <w:p w14:paraId="7BA5FC80" w14:textId="77777777" w:rsidR="004F64AC" w:rsidRPr="004F64AC" w:rsidRDefault="004F64AC" w:rsidP="004F64AC">
      <w:pPr>
        <w:spacing w:after="0" w:line="240" w:lineRule="auto"/>
      </w:pPr>
      <w:r w:rsidRPr="004F64AC">
        <w:t>-- Step 2: Compute statistics</w:t>
      </w:r>
    </w:p>
    <w:p w14:paraId="29D4AB1E" w14:textId="77777777" w:rsidR="004F64AC" w:rsidRPr="004F64AC" w:rsidRDefault="004F64AC" w:rsidP="004F64AC">
      <w:pPr>
        <w:spacing w:after="0" w:line="240" w:lineRule="auto"/>
      </w:pPr>
      <w:r w:rsidRPr="004F64AC">
        <w:t xml:space="preserve">ANALYZE TABLE </w:t>
      </w:r>
      <w:proofErr w:type="spellStart"/>
      <w:r w:rsidRPr="004F64AC">
        <w:t>tweets_data</w:t>
      </w:r>
      <w:proofErr w:type="spellEnd"/>
      <w:r w:rsidRPr="004F64AC">
        <w:t xml:space="preserve"> COMPUTE </w:t>
      </w:r>
      <w:proofErr w:type="gramStart"/>
      <w:r w:rsidRPr="004F64AC">
        <w:t>STATISTICS;</w:t>
      </w:r>
      <w:proofErr w:type="gramEnd"/>
    </w:p>
    <w:p w14:paraId="5EB57809" w14:textId="77777777" w:rsidR="004F64AC" w:rsidRPr="004F64AC" w:rsidRDefault="004F64AC" w:rsidP="004F64AC">
      <w:pPr>
        <w:spacing w:after="0" w:line="240" w:lineRule="auto"/>
      </w:pPr>
    </w:p>
    <w:p w14:paraId="72CADED0" w14:textId="77777777" w:rsidR="004F64AC" w:rsidRPr="004F64AC" w:rsidRDefault="004F64AC" w:rsidP="004F64AC">
      <w:pPr>
        <w:spacing w:after="0" w:line="240" w:lineRule="auto"/>
      </w:pPr>
      <w:r w:rsidRPr="004F64AC">
        <w:t>-- Step 3: Count rows</w:t>
      </w:r>
    </w:p>
    <w:p w14:paraId="6BD2C0D4" w14:textId="77777777" w:rsidR="004F64AC" w:rsidRPr="004F64AC" w:rsidRDefault="004F64AC" w:rsidP="004F64AC">
      <w:pPr>
        <w:spacing w:after="0" w:line="240" w:lineRule="auto"/>
      </w:pPr>
      <w:r w:rsidRPr="004F64AC">
        <w:t xml:space="preserve">SELECT </w:t>
      </w:r>
      <w:proofErr w:type="gramStart"/>
      <w:r w:rsidRPr="004F64AC">
        <w:t>COUNT(</w:t>
      </w:r>
      <w:proofErr w:type="gramEnd"/>
      <w:r w:rsidRPr="004F64AC">
        <w:t xml:space="preserve">*) FROM </w:t>
      </w:r>
      <w:proofErr w:type="spellStart"/>
      <w:r w:rsidRPr="004F64AC">
        <w:t>tweets_</w:t>
      </w:r>
      <w:proofErr w:type="gramStart"/>
      <w:r w:rsidRPr="004F64AC">
        <w:t>data</w:t>
      </w:r>
      <w:proofErr w:type="spellEnd"/>
      <w:r w:rsidRPr="004F64AC">
        <w:t>;</w:t>
      </w:r>
      <w:proofErr w:type="gramEnd"/>
    </w:p>
    <w:p w14:paraId="0F3C7B2E" w14:textId="77777777" w:rsidR="004F64AC" w:rsidRPr="004F64AC" w:rsidRDefault="004F64AC" w:rsidP="004F64AC">
      <w:pPr>
        <w:spacing w:after="0" w:line="240" w:lineRule="auto"/>
      </w:pPr>
    </w:p>
    <w:p w14:paraId="1E4E586C" w14:textId="77777777" w:rsidR="004F64AC" w:rsidRPr="004F64AC" w:rsidRDefault="004F64AC" w:rsidP="004F64AC">
      <w:pPr>
        <w:spacing w:after="0" w:line="240" w:lineRule="auto"/>
      </w:pPr>
      <w:r w:rsidRPr="004F64AC">
        <w:t>-- Step 4: Show storage size and metadata</w:t>
      </w:r>
    </w:p>
    <w:p w14:paraId="3EA2F05D" w14:textId="77777777" w:rsidR="004F64AC" w:rsidRPr="004F64AC" w:rsidRDefault="004F64AC" w:rsidP="004F64AC">
      <w:pPr>
        <w:spacing w:after="0" w:line="240" w:lineRule="auto"/>
      </w:pPr>
      <w:r w:rsidRPr="004F64AC">
        <w:t>SHOW TABLE EXTENDED LIKE '</w:t>
      </w:r>
      <w:proofErr w:type="spellStart"/>
      <w:r w:rsidRPr="004F64AC">
        <w:t>tweets_data</w:t>
      </w:r>
      <w:proofErr w:type="spellEnd"/>
      <w:proofErr w:type="gramStart"/>
      <w:r w:rsidRPr="004F64AC">
        <w:t>';</w:t>
      </w:r>
      <w:proofErr w:type="gramEnd"/>
    </w:p>
    <w:p w14:paraId="0BEC046B" w14:textId="77777777" w:rsidR="004F64AC" w:rsidRPr="004F64AC" w:rsidRDefault="00000000" w:rsidP="004F64AC">
      <w:pPr>
        <w:spacing w:after="0" w:line="240" w:lineRule="auto"/>
      </w:pPr>
      <w:r>
        <w:pict w14:anchorId="7A3D86D3">
          <v:rect id="_x0000_i1033" style="width:0;height:1.5pt" o:hralign="center" o:hrstd="t" o:hr="t" fillcolor="#a0a0a0" stroked="f"/>
        </w:pict>
      </w:r>
    </w:p>
    <w:p w14:paraId="78722E2C" w14:textId="77777777" w:rsidR="004F64AC" w:rsidRPr="004F64AC" w:rsidRDefault="004F64AC" w:rsidP="004F64AC">
      <w:pPr>
        <w:pBdr>
          <w:bottom w:val="double" w:sz="6" w:space="1" w:color="auto"/>
        </w:pBdr>
        <w:spacing w:after="0" w:line="240" w:lineRule="auto"/>
      </w:pPr>
      <w:r w:rsidRPr="004F64AC">
        <w:lastRenderedPageBreak/>
        <w:t xml:space="preserve">Let me know if you're working with </w:t>
      </w:r>
      <w:r w:rsidRPr="004F64AC">
        <w:rPr>
          <w:b/>
          <w:bCs/>
        </w:rPr>
        <w:t>Hive-on-Tez</w:t>
      </w:r>
      <w:r w:rsidRPr="004F64AC">
        <w:t xml:space="preserve">, </w:t>
      </w:r>
      <w:r w:rsidRPr="004F64AC">
        <w:rPr>
          <w:b/>
          <w:bCs/>
        </w:rPr>
        <w:t>Hive-on-Spark</w:t>
      </w:r>
      <w:r w:rsidRPr="004F64AC">
        <w:t xml:space="preserve">, or want to </w:t>
      </w:r>
      <w:r w:rsidRPr="004F64AC">
        <w:rPr>
          <w:b/>
          <w:bCs/>
        </w:rPr>
        <w:t>store this table in ORC</w:t>
      </w:r>
      <w:r w:rsidRPr="004F64AC">
        <w:t xml:space="preserve"> instead for better performance and compression.</w:t>
      </w:r>
    </w:p>
    <w:p w14:paraId="4A1DEAD4" w14:textId="77777777" w:rsidR="001C7F78" w:rsidRPr="004F64AC" w:rsidRDefault="001C7F78" w:rsidP="001C7F78">
      <w:pPr>
        <w:pStyle w:val="Heading2"/>
      </w:pPr>
      <w:bookmarkStart w:id="6" w:name="_Toc202968427"/>
      <w:r w:rsidRPr="004F64AC">
        <w:t>Execute Analytical Queries</w:t>
      </w:r>
      <w:bookmarkEnd w:id="6"/>
      <w:r w:rsidRPr="004F64AC">
        <w:t xml:space="preserve"> </w:t>
      </w:r>
    </w:p>
    <w:p w14:paraId="78C6B109" w14:textId="77777777" w:rsidR="001C7F78" w:rsidRDefault="001C7F78" w:rsidP="001C7F78">
      <w:r>
        <w:t xml:space="preserve">--lang, </w:t>
      </w:r>
      <w:proofErr w:type="spellStart"/>
      <w:r>
        <w:t>retweet_count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location, </w:t>
      </w:r>
      <w:proofErr w:type="spellStart"/>
      <w:r>
        <w:t>followers_count</w:t>
      </w:r>
      <w:proofErr w:type="spellEnd"/>
      <w:r>
        <w:t xml:space="preserve">, </w:t>
      </w:r>
      <w:proofErr w:type="spellStart"/>
      <w:r>
        <w:t>screen_name</w:t>
      </w:r>
      <w:proofErr w:type="spellEnd"/>
      <w:r>
        <w:t xml:space="preserve">, </w:t>
      </w:r>
      <w:proofErr w:type="spellStart"/>
      <w:r>
        <w:t>friends_count</w:t>
      </w:r>
      <w:proofErr w:type="spellEnd"/>
      <w:r>
        <w:t>, hashtags.</w:t>
      </w:r>
    </w:p>
    <w:p w14:paraId="7982A74B" w14:textId="77777777" w:rsidR="001C7F78" w:rsidRDefault="001C7F78" w:rsidP="001C7F78"/>
    <w:p w14:paraId="2458E05C" w14:textId="7A6AC191" w:rsidR="001C7F78" w:rsidRDefault="001C7F78" w:rsidP="001C7F78">
      <w:pPr>
        <w:pStyle w:val="Heading3"/>
      </w:pPr>
      <w:bookmarkStart w:id="7" w:name="_Toc202968428"/>
      <w:r>
        <w:t>--1. Retrieve the top 5 users by followers’ count. (1 pt)</w:t>
      </w:r>
      <w:bookmarkEnd w:id="7"/>
    </w:p>
    <w:p w14:paraId="00A3E37F" w14:textId="77777777" w:rsidR="001C7F78" w:rsidRDefault="001C7F78" w:rsidP="001C7F78">
      <w:r>
        <w:t xml:space="preserve">Select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followers_count</w:t>
      </w:r>
      <w:proofErr w:type="spellEnd"/>
    </w:p>
    <w:p w14:paraId="2A5B29D9" w14:textId="77777777" w:rsidR="001C7F78" w:rsidRDefault="001C7F78" w:rsidP="001C7F78">
      <w:r>
        <w:t xml:space="preserve">from </w:t>
      </w:r>
      <w:proofErr w:type="spellStart"/>
      <w:r>
        <w:t>tweets_data</w:t>
      </w:r>
      <w:proofErr w:type="spellEnd"/>
    </w:p>
    <w:p w14:paraId="066131D8" w14:textId="77777777" w:rsidR="001C7F78" w:rsidRDefault="001C7F78" w:rsidP="001C7F78">
      <w:r>
        <w:t xml:space="preserve">ORDER BY </w:t>
      </w:r>
      <w:proofErr w:type="spellStart"/>
      <w:r>
        <w:t>followers_count</w:t>
      </w:r>
      <w:proofErr w:type="spellEnd"/>
      <w:r>
        <w:t xml:space="preserve"> DESC</w:t>
      </w:r>
    </w:p>
    <w:p w14:paraId="59C1D970" w14:textId="77777777" w:rsidR="001C7F78" w:rsidRDefault="001C7F78" w:rsidP="001C7F78">
      <w:r>
        <w:t>LIMIT 5</w:t>
      </w:r>
    </w:p>
    <w:p w14:paraId="7CBF7517" w14:textId="77777777" w:rsidR="001C7F78" w:rsidRDefault="001C7F78" w:rsidP="001C7F78"/>
    <w:p w14:paraId="57FBDBF4" w14:textId="77777777" w:rsidR="001C7F78" w:rsidRDefault="001C7F78" w:rsidP="001C7F78">
      <w:pPr>
        <w:pStyle w:val="Heading3"/>
      </w:pPr>
      <w:bookmarkStart w:id="8" w:name="_Toc202968429"/>
      <w:r>
        <w:t>--2. Identify the top 25 most used languages. (1 pt)</w:t>
      </w:r>
      <w:bookmarkEnd w:id="8"/>
    </w:p>
    <w:p w14:paraId="74320F5B" w14:textId="77777777" w:rsidR="001C7F78" w:rsidRDefault="001C7F78" w:rsidP="001C7F78">
      <w:r>
        <w:t xml:space="preserve">Select lang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used_lang</w:t>
      </w:r>
      <w:proofErr w:type="spellEnd"/>
    </w:p>
    <w:p w14:paraId="3F840F98" w14:textId="77777777" w:rsidR="001C7F78" w:rsidRDefault="001C7F78" w:rsidP="001C7F78">
      <w:r>
        <w:t xml:space="preserve">from </w:t>
      </w:r>
      <w:proofErr w:type="spellStart"/>
      <w:r>
        <w:t>tweets_data</w:t>
      </w:r>
      <w:proofErr w:type="spellEnd"/>
    </w:p>
    <w:p w14:paraId="485705AC" w14:textId="77777777" w:rsidR="001C7F78" w:rsidRDefault="001C7F78" w:rsidP="001C7F78">
      <w:r>
        <w:t>GROUP BY lang</w:t>
      </w:r>
    </w:p>
    <w:p w14:paraId="4D816DF3" w14:textId="77777777" w:rsidR="001C7F78" w:rsidRDefault="001C7F78" w:rsidP="001C7F78">
      <w:r>
        <w:t xml:space="preserve">ORDER BY </w:t>
      </w:r>
      <w:proofErr w:type="spellStart"/>
      <w:r>
        <w:t>used_lang</w:t>
      </w:r>
      <w:proofErr w:type="spellEnd"/>
      <w:r>
        <w:t xml:space="preserve"> DESC</w:t>
      </w:r>
    </w:p>
    <w:p w14:paraId="7963F4A4" w14:textId="77777777" w:rsidR="001C7F78" w:rsidRDefault="001C7F78" w:rsidP="001C7F78">
      <w:r>
        <w:t>LIMIT 25</w:t>
      </w:r>
    </w:p>
    <w:p w14:paraId="0AAD30F7" w14:textId="77777777" w:rsidR="001C7F78" w:rsidRDefault="001C7F78" w:rsidP="001C7F78"/>
    <w:p w14:paraId="313C3119" w14:textId="77777777" w:rsidR="001C7F78" w:rsidRDefault="001C7F78" w:rsidP="001C7F78">
      <w:pPr>
        <w:pStyle w:val="Heading3"/>
      </w:pPr>
      <w:bookmarkStart w:id="9" w:name="_Toc202968430"/>
      <w:r>
        <w:t xml:space="preserve">--3. Count the number of unique </w:t>
      </w:r>
      <w:proofErr w:type="spellStart"/>
      <w:proofErr w:type="gramStart"/>
      <w:r>
        <w:t>screen</w:t>
      </w:r>
      <w:proofErr w:type="gramEnd"/>
      <w:r>
        <w:t>_name</w:t>
      </w:r>
      <w:proofErr w:type="spellEnd"/>
      <w:r>
        <w:t xml:space="preserve"> values. (1 pt)</w:t>
      </w:r>
      <w:bookmarkEnd w:id="9"/>
    </w:p>
    <w:p w14:paraId="6D345CDA" w14:textId="77777777" w:rsidR="001C7F78" w:rsidRDefault="001C7F78" w:rsidP="001C7F78">
      <w:r>
        <w:t>Select count(distinct(</w:t>
      </w:r>
      <w:proofErr w:type="spellStart"/>
      <w:r>
        <w:t>screen_name</w:t>
      </w:r>
      <w:proofErr w:type="spellEnd"/>
      <w:r>
        <w:t xml:space="preserve">)) from </w:t>
      </w:r>
      <w:proofErr w:type="spellStart"/>
      <w:r>
        <w:t>tweets_data</w:t>
      </w:r>
      <w:proofErr w:type="spellEnd"/>
    </w:p>
    <w:p w14:paraId="0CDB100F" w14:textId="77777777" w:rsidR="001C7F78" w:rsidRDefault="001C7F78" w:rsidP="001C7F78"/>
    <w:p w14:paraId="4B03C27A" w14:textId="77777777" w:rsidR="001C7F78" w:rsidRDefault="001C7F78" w:rsidP="001C7F78">
      <w:pPr>
        <w:pStyle w:val="Heading3"/>
      </w:pPr>
      <w:bookmarkStart w:id="10" w:name="_Toc202968431"/>
      <w:r>
        <w:t>--4. Extract the top 25 hashtags and their counts. # hashtags is an array of values</w:t>
      </w:r>
      <w:bookmarkEnd w:id="10"/>
    </w:p>
    <w:p w14:paraId="6A48908B" w14:textId="77777777" w:rsidR="001C7F78" w:rsidRDefault="001C7F78" w:rsidP="001C7F78">
      <w:r>
        <w:t xml:space="preserve">SELECT </w:t>
      </w:r>
      <w:proofErr w:type="spellStart"/>
      <w:r>
        <w:t>single_hashtag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hashtag_usage_count</w:t>
      </w:r>
      <w:proofErr w:type="spellEnd"/>
    </w:p>
    <w:p w14:paraId="7CDE169C" w14:textId="77777777" w:rsidR="001C7F78" w:rsidRDefault="001C7F78" w:rsidP="001C7F78">
      <w:r>
        <w:t xml:space="preserve">FROM </w:t>
      </w:r>
      <w:proofErr w:type="spellStart"/>
      <w:r>
        <w:t>tweets_data</w:t>
      </w:r>
      <w:proofErr w:type="spellEnd"/>
      <w:r>
        <w:t>,</w:t>
      </w:r>
    </w:p>
    <w:p w14:paraId="6F165103" w14:textId="77777777" w:rsidR="001C7F78" w:rsidRDefault="001C7F78" w:rsidP="001C7F78">
      <w:proofErr w:type="gramStart"/>
      <w:r>
        <w:t>UNNEST(</w:t>
      </w:r>
      <w:proofErr w:type="gramEnd"/>
      <w:r>
        <w:t>hashtags) AS t(</w:t>
      </w:r>
      <w:proofErr w:type="spellStart"/>
      <w:r>
        <w:t>single_hashtag</w:t>
      </w:r>
      <w:proofErr w:type="spellEnd"/>
      <w:r>
        <w:t>)</w:t>
      </w:r>
    </w:p>
    <w:p w14:paraId="462EC11F" w14:textId="77777777" w:rsidR="001C7F78" w:rsidRDefault="001C7F78" w:rsidP="001C7F78">
      <w:r>
        <w:t>--</w:t>
      </w:r>
      <w:proofErr w:type="gramStart"/>
      <w:r>
        <w:t>UNNEST(SPLIT(</w:t>
      </w:r>
      <w:proofErr w:type="gramEnd"/>
      <w:r>
        <w:t>hashtags, ',')) AS t(</w:t>
      </w:r>
      <w:proofErr w:type="spellStart"/>
      <w:r>
        <w:t>single_hashtag</w:t>
      </w:r>
      <w:proofErr w:type="spellEnd"/>
      <w:r>
        <w:t>)</w:t>
      </w:r>
    </w:p>
    <w:p w14:paraId="0AB3A4CC" w14:textId="77777777" w:rsidR="001C7F78" w:rsidRDefault="001C7F78" w:rsidP="001C7F78">
      <w:r>
        <w:t xml:space="preserve">GROUP BY </w:t>
      </w:r>
      <w:proofErr w:type="spellStart"/>
      <w:r>
        <w:t>single_hashtag</w:t>
      </w:r>
      <w:proofErr w:type="spellEnd"/>
    </w:p>
    <w:p w14:paraId="28C5D41E" w14:textId="77777777" w:rsidR="001C7F78" w:rsidRDefault="001C7F78" w:rsidP="001C7F78">
      <w:r>
        <w:t xml:space="preserve">ORDER BY </w:t>
      </w:r>
      <w:proofErr w:type="spellStart"/>
      <w:r>
        <w:t>hashtag_usage_count</w:t>
      </w:r>
      <w:proofErr w:type="spellEnd"/>
      <w:r>
        <w:t xml:space="preserve"> DESC</w:t>
      </w:r>
    </w:p>
    <w:p w14:paraId="15ACBA3B" w14:textId="48674A9B" w:rsidR="001C7F78" w:rsidRDefault="001C7F78" w:rsidP="001C7F78">
      <w:pPr>
        <w:pBdr>
          <w:bottom w:val="double" w:sz="6" w:space="1" w:color="auto"/>
        </w:pBdr>
        <w:spacing w:after="0" w:line="240" w:lineRule="auto"/>
      </w:pPr>
      <w:r>
        <w:lastRenderedPageBreak/>
        <w:t xml:space="preserve">LIMIT </w:t>
      </w:r>
      <w:proofErr w:type="gramStart"/>
      <w:r>
        <w:t>25;</w:t>
      </w:r>
      <w:proofErr w:type="gramEnd"/>
    </w:p>
    <w:p w14:paraId="789D2752" w14:textId="77777777" w:rsidR="001C7F78" w:rsidRDefault="001C7F78" w:rsidP="001C7F78">
      <w:pPr>
        <w:spacing w:after="0" w:line="240" w:lineRule="auto"/>
        <w:rPr>
          <w:b/>
          <w:bCs/>
        </w:rPr>
      </w:pPr>
    </w:p>
    <w:p w14:paraId="04983AEC" w14:textId="203FFB14" w:rsidR="001C7F78" w:rsidRPr="00CA4A6E" w:rsidRDefault="00CA4A6E" w:rsidP="00CA4A6E">
      <w:pPr>
        <w:pStyle w:val="Heading3"/>
      </w:pPr>
      <w:bookmarkStart w:id="11" w:name="_Toc202968432"/>
      <w:r w:rsidRPr="00CA4A6E">
        <w:t>Q.</w:t>
      </w:r>
      <w:bookmarkEnd w:id="11"/>
    </w:p>
    <w:p w14:paraId="03AA6B48" w14:textId="77777777" w:rsidR="00CA4A6E" w:rsidRDefault="00CA4A6E" w:rsidP="00CA4A6E">
      <w:pPr>
        <w:spacing w:after="0" w:line="240" w:lineRule="auto"/>
      </w:pPr>
      <w:r>
        <w:t>Assume the role of a seasoned data engineer who has experience working with Apache Superset, please provide step-by-step on how to use Apache Superset on to work on and achieve below task:</w:t>
      </w:r>
    </w:p>
    <w:p w14:paraId="3BE25A9C" w14:textId="77777777" w:rsidR="00CA4A6E" w:rsidRDefault="00CA4A6E" w:rsidP="00CA4A6E">
      <w:pPr>
        <w:spacing w:after="0" w:line="240" w:lineRule="auto"/>
      </w:pPr>
    </w:p>
    <w:p w14:paraId="75BAE803" w14:textId="77777777" w:rsidR="00CA4A6E" w:rsidRDefault="00CA4A6E" w:rsidP="00CA4A6E">
      <w:pPr>
        <w:spacing w:after="0" w:line="240" w:lineRule="auto"/>
      </w:pPr>
      <w:r>
        <w:t xml:space="preserve">Task 3: Dashboard Creation in Superset </w:t>
      </w:r>
    </w:p>
    <w:p w14:paraId="1E63B706" w14:textId="77777777" w:rsidR="00CA4A6E" w:rsidRDefault="00CA4A6E" w:rsidP="00CA4A6E">
      <w:pPr>
        <w:spacing w:after="0" w:line="240" w:lineRule="auto"/>
      </w:pPr>
    </w:p>
    <w:p w14:paraId="72712570" w14:textId="77777777" w:rsidR="00CA4A6E" w:rsidRDefault="00CA4A6E" w:rsidP="00CA4A6E">
      <w:pPr>
        <w:spacing w:after="0" w:line="240" w:lineRule="auto"/>
      </w:pPr>
      <w:r>
        <w:t>Build a dashboard in Apache Superset that visualizes the insights obtained above. Include at least the following three charts:</w:t>
      </w:r>
    </w:p>
    <w:p w14:paraId="79B625BB" w14:textId="77777777" w:rsidR="00CA4A6E" w:rsidRDefault="00CA4A6E" w:rsidP="00CA4A6E">
      <w:pPr>
        <w:spacing w:after="0" w:line="240" w:lineRule="auto"/>
      </w:pPr>
    </w:p>
    <w:p w14:paraId="5BD27470" w14:textId="77777777" w:rsidR="00CA4A6E" w:rsidRDefault="00CA4A6E" w:rsidP="00CA4A6E">
      <w:pPr>
        <w:spacing w:after="0" w:line="240" w:lineRule="auto"/>
      </w:pPr>
      <w:r>
        <w:t xml:space="preserve">Chart 1: Distribution of tweets by </w:t>
      </w:r>
      <w:proofErr w:type="spellStart"/>
      <w:r>
        <w:t>screen_name</w:t>
      </w:r>
      <w:proofErr w:type="spellEnd"/>
      <w:r>
        <w:t>.</w:t>
      </w:r>
    </w:p>
    <w:p w14:paraId="33C9D01E" w14:textId="77777777" w:rsidR="00CA4A6E" w:rsidRDefault="00CA4A6E" w:rsidP="00CA4A6E">
      <w:pPr>
        <w:spacing w:after="0" w:line="240" w:lineRule="auto"/>
      </w:pPr>
      <w:r>
        <w:t xml:space="preserve">Chart 2a: Top 5 users by </w:t>
      </w:r>
      <w:proofErr w:type="gramStart"/>
      <w:r>
        <w:t>followers</w:t>
      </w:r>
      <w:proofErr w:type="gramEnd"/>
      <w:r>
        <w:t xml:space="preserve"> count.</w:t>
      </w:r>
    </w:p>
    <w:p w14:paraId="6041EA29" w14:textId="77777777" w:rsidR="00CA4A6E" w:rsidRDefault="00CA4A6E" w:rsidP="00CA4A6E">
      <w:pPr>
        <w:spacing w:after="0" w:line="240" w:lineRule="auto"/>
      </w:pPr>
      <w:r>
        <w:t>Chart 2b: Top 25 most used languages.</w:t>
      </w:r>
    </w:p>
    <w:p w14:paraId="1769AC7C" w14:textId="5BC109E0" w:rsidR="00CA4A6E" w:rsidRPr="00CA4A6E" w:rsidRDefault="00CA4A6E" w:rsidP="00CA4A6E">
      <w:pPr>
        <w:spacing w:after="0" w:line="240" w:lineRule="auto"/>
      </w:pPr>
      <w:r>
        <w:t>Chart 3: Top 25 hashtags.</w:t>
      </w:r>
      <w:r>
        <w:cr/>
      </w:r>
    </w:p>
    <w:p w14:paraId="53EB7CCF" w14:textId="3FB3CE5D" w:rsidR="00CA4A6E" w:rsidRPr="00CA4A6E" w:rsidRDefault="00CA4A6E" w:rsidP="00CA4A6E">
      <w:pPr>
        <w:pStyle w:val="Heading3"/>
      </w:pPr>
      <w:bookmarkStart w:id="12" w:name="_Toc202968433"/>
      <w:r w:rsidRPr="00CA4A6E">
        <w:t>A.</w:t>
      </w:r>
      <w:bookmarkEnd w:id="12"/>
    </w:p>
    <w:p w14:paraId="62C30C9A" w14:textId="77777777" w:rsidR="00CA4A6E" w:rsidRPr="00CA4A6E" w:rsidRDefault="00CA4A6E" w:rsidP="00CA4A6E">
      <w:pPr>
        <w:spacing w:after="0" w:line="240" w:lineRule="auto"/>
      </w:pPr>
      <w:r w:rsidRPr="00CA4A6E">
        <w:t xml:space="preserve">Certainly! Here's a detailed, step-by-step guide — from the perspective of a </w:t>
      </w:r>
      <w:r w:rsidRPr="00CA4A6E">
        <w:rPr>
          <w:b/>
          <w:bCs/>
        </w:rPr>
        <w:t>seasoned data engineer</w:t>
      </w:r>
      <w:r w:rsidRPr="00CA4A6E">
        <w:t xml:space="preserve"> — on how to use </w:t>
      </w:r>
      <w:r w:rsidRPr="00CA4A6E">
        <w:rPr>
          <w:b/>
          <w:bCs/>
        </w:rPr>
        <w:t>Apache Superset</w:t>
      </w:r>
      <w:r w:rsidRPr="00CA4A6E">
        <w:t xml:space="preserve"> to create a dashboard that includes the charts you listed.</w:t>
      </w:r>
    </w:p>
    <w:p w14:paraId="6FC76A3A" w14:textId="77777777" w:rsidR="00CA4A6E" w:rsidRPr="00CA4A6E" w:rsidRDefault="00000000" w:rsidP="00CA4A6E">
      <w:pPr>
        <w:spacing w:after="0" w:line="240" w:lineRule="auto"/>
      </w:pPr>
      <w:r>
        <w:pict w14:anchorId="2AE78C63">
          <v:rect id="_x0000_i1034" style="width:0;height:1.5pt" o:hralign="center" o:hrstd="t" o:hr="t" fillcolor="#a0a0a0" stroked="f"/>
        </w:pict>
      </w:r>
    </w:p>
    <w:p w14:paraId="50431DB1" w14:textId="77777777" w:rsidR="00CA4A6E" w:rsidRPr="00CA4A6E" w:rsidRDefault="00CA4A6E" w:rsidP="00BF7DFE">
      <w:pPr>
        <w:pStyle w:val="Heading4"/>
      </w:pPr>
      <w:r w:rsidRPr="00CA4A6E">
        <w:rPr>
          <w:rFonts w:ascii="Segoe UI Emoji" w:hAnsi="Segoe UI Emoji" w:cs="Segoe UI Emoji"/>
        </w:rPr>
        <w:t>✅</w:t>
      </w:r>
      <w:r w:rsidRPr="00CA4A6E">
        <w:t xml:space="preserve"> </w:t>
      </w:r>
      <w:r w:rsidRPr="00CA4A6E">
        <w:rPr>
          <w:rFonts w:ascii="Segoe UI Emoji" w:hAnsi="Segoe UI Emoji" w:cs="Segoe UI Emoji"/>
        </w:rPr>
        <w:t>🧱</w:t>
      </w:r>
      <w:r w:rsidRPr="00CA4A6E">
        <w:t xml:space="preserve"> Prerequisites</w:t>
      </w:r>
    </w:p>
    <w:p w14:paraId="39D6FB6C" w14:textId="77777777" w:rsidR="00CA4A6E" w:rsidRPr="00CA4A6E" w:rsidRDefault="00CA4A6E" w:rsidP="00CA4A6E">
      <w:pPr>
        <w:spacing w:after="0" w:line="240" w:lineRule="auto"/>
      </w:pPr>
      <w:r w:rsidRPr="00CA4A6E">
        <w:t>Before you start, make sure:</w:t>
      </w:r>
    </w:p>
    <w:p w14:paraId="07783C33" w14:textId="77777777" w:rsidR="00CA4A6E" w:rsidRPr="00CA4A6E" w:rsidRDefault="00CA4A6E" w:rsidP="00CA4A6E">
      <w:pPr>
        <w:numPr>
          <w:ilvl w:val="0"/>
          <w:numId w:val="5"/>
        </w:numPr>
        <w:spacing w:after="0" w:line="240" w:lineRule="auto"/>
      </w:pPr>
      <w:r w:rsidRPr="00CA4A6E">
        <w:t>Apache Superset is installed and running (locally or on a server).</w:t>
      </w:r>
    </w:p>
    <w:p w14:paraId="2AAA1B76" w14:textId="77777777" w:rsidR="00CA4A6E" w:rsidRPr="00CA4A6E" w:rsidRDefault="00CA4A6E" w:rsidP="00CA4A6E">
      <w:pPr>
        <w:numPr>
          <w:ilvl w:val="0"/>
          <w:numId w:val="5"/>
        </w:numPr>
        <w:spacing w:after="0" w:line="240" w:lineRule="auto"/>
      </w:pPr>
      <w:r w:rsidRPr="00CA4A6E">
        <w:t xml:space="preserve">You have </w:t>
      </w:r>
      <w:r w:rsidRPr="00CA4A6E">
        <w:rPr>
          <w:b/>
          <w:bCs/>
        </w:rPr>
        <w:t>access to the Hive table</w:t>
      </w:r>
      <w:r w:rsidRPr="00CA4A6E">
        <w:t xml:space="preserve"> or </w:t>
      </w:r>
      <w:r w:rsidRPr="00CA4A6E">
        <w:rPr>
          <w:b/>
          <w:bCs/>
        </w:rPr>
        <w:t>Trino connection</w:t>
      </w:r>
      <w:r w:rsidRPr="00CA4A6E">
        <w:t xml:space="preserve"> in Superset that contains the </w:t>
      </w:r>
      <w:proofErr w:type="spellStart"/>
      <w:r w:rsidRPr="00CA4A6E">
        <w:t>tweets_data</w:t>
      </w:r>
      <w:proofErr w:type="spellEnd"/>
      <w:r w:rsidRPr="00CA4A6E">
        <w:t>.</w:t>
      </w:r>
    </w:p>
    <w:p w14:paraId="5AEC5AC7" w14:textId="77777777" w:rsidR="00CA4A6E" w:rsidRPr="00CA4A6E" w:rsidRDefault="00CA4A6E" w:rsidP="00CA4A6E">
      <w:pPr>
        <w:numPr>
          <w:ilvl w:val="0"/>
          <w:numId w:val="5"/>
        </w:numPr>
        <w:spacing w:after="0" w:line="240" w:lineRule="auto"/>
      </w:pPr>
      <w:r w:rsidRPr="00CA4A6E">
        <w:t xml:space="preserve">The data source (Hive/Trino) is already added in </w:t>
      </w:r>
      <w:r w:rsidRPr="00CA4A6E">
        <w:rPr>
          <w:b/>
          <w:bCs/>
        </w:rPr>
        <w:t>Data &gt; Databases</w:t>
      </w:r>
      <w:r w:rsidRPr="00CA4A6E">
        <w:t>.</w:t>
      </w:r>
    </w:p>
    <w:p w14:paraId="38636720" w14:textId="77777777" w:rsidR="00CA4A6E" w:rsidRPr="00CA4A6E" w:rsidRDefault="00000000" w:rsidP="00CA4A6E">
      <w:pPr>
        <w:spacing w:after="0" w:line="240" w:lineRule="auto"/>
      </w:pPr>
      <w:r>
        <w:pict w14:anchorId="10017388">
          <v:rect id="_x0000_i1035" style="width:0;height:1.5pt" o:hralign="center" o:hrstd="t" o:hr="t" fillcolor="#a0a0a0" stroked="f"/>
        </w:pict>
      </w:r>
    </w:p>
    <w:p w14:paraId="58780081" w14:textId="77777777" w:rsidR="00CA4A6E" w:rsidRPr="00CA4A6E" w:rsidRDefault="00CA4A6E" w:rsidP="00BF7DFE">
      <w:pPr>
        <w:pStyle w:val="Heading4"/>
      </w:pPr>
      <w:r w:rsidRPr="00CA4A6E">
        <w:rPr>
          <w:rFonts w:ascii="Segoe UI Emoji" w:hAnsi="Segoe UI Emoji" w:cs="Segoe UI Emoji"/>
        </w:rPr>
        <w:t>🚀</w:t>
      </w:r>
      <w:r w:rsidRPr="00CA4A6E">
        <w:t xml:space="preserve"> Step-by-Step Guide: Dashboard Creation in Superset</w:t>
      </w:r>
    </w:p>
    <w:p w14:paraId="0EB83274" w14:textId="77777777" w:rsidR="00CA4A6E" w:rsidRPr="00CA4A6E" w:rsidRDefault="00000000" w:rsidP="00CA4A6E">
      <w:pPr>
        <w:spacing w:after="0" w:line="240" w:lineRule="auto"/>
      </w:pPr>
      <w:r>
        <w:pict w14:anchorId="22B9D969">
          <v:rect id="_x0000_i1036" style="width:0;height:1.5pt" o:hralign="center" o:hrstd="t" o:hr="t" fillcolor="#a0a0a0" stroked="f"/>
        </w:pict>
      </w:r>
    </w:p>
    <w:p w14:paraId="4B743A99" w14:textId="77777777" w:rsidR="00CA4A6E" w:rsidRPr="00CA4A6E" w:rsidRDefault="00CA4A6E" w:rsidP="00E5515C">
      <w:pPr>
        <w:pStyle w:val="Heading5"/>
      </w:pPr>
      <w:r w:rsidRPr="00CA4A6E">
        <w:rPr>
          <w:rFonts w:ascii="Segoe UI Emoji" w:hAnsi="Segoe UI Emoji" w:cs="Segoe UI Emoji"/>
        </w:rPr>
        <w:t>🔹</w:t>
      </w:r>
      <w:r w:rsidRPr="00CA4A6E">
        <w:t xml:space="preserve"> Step 1: Connect to the Dataset</w:t>
      </w:r>
    </w:p>
    <w:p w14:paraId="44F8CABC" w14:textId="77777777" w:rsidR="00CA4A6E" w:rsidRPr="00CA4A6E" w:rsidRDefault="00CA4A6E" w:rsidP="00CA4A6E">
      <w:pPr>
        <w:numPr>
          <w:ilvl w:val="0"/>
          <w:numId w:val="6"/>
        </w:numPr>
        <w:spacing w:after="0" w:line="240" w:lineRule="auto"/>
      </w:pPr>
      <w:r w:rsidRPr="00CA4A6E">
        <w:t xml:space="preserve">Go to </w:t>
      </w:r>
      <w:r w:rsidRPr="00CA4A6E">
        <w:rPr>
          <w:b/>
          <w:bCs/>
        </w:rPr>
        <w:t>Data &gt; Datasets</w:t>
      </w:r>
      <w:r w:rsidRPr="00CA4A6E">
        <w:t>.</w:t>
      </w:r>
    </w:p>
    <w:p w14:paraId="17866F42" w14:textId="77777777" w:rsidR="00CA4A6E" w:rsidRPr="00CA4A6E" w:rsidRDefault="00CA4A6E" w:rsidP="00CA4A6E">
      <w:pPr>
        <w:numPr>
          <w:ilvl w:val="0"/>
          <w:numId w:val="6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+ Dataset</w:t>
      </w:r>
      <w:r w:rsidRPr="00CA4A6E">
        <w:t>.</w:t>
      </w:r>
    </w:p>
    <w:p w14:paraId="1B66EC1A" w14:textId="77777777" w:rsidR="00CA4A6E" w:rsidRPr="00CA4A6E" w:rsidRDefault="00CA4A6E" w:rsidP="00CA4A6E">
      <w:pPr>
        <w:numPr>
          <w:ilvl w:val="0"/>
          <w:numId w:val="6"/>
        </w:numPr>
        <w:spacing w:after="0" w:line="240" w:lineRule="auto"/>
      </w:pPr>
      <w:r w:rsidRPr="00CA4A6E">
        <w:t>Select the database (Hive or Trino).</w:t>
      </w:r>
    </w:p>
    <w:p w14:paraId="567C72F7" w14:textId="77777777" w:rsidR="00CA4A6E" w:rsidRPr="00CA4A6E" w:rsidRDefault="00CA4A6E" w:rsidP="00CA4A6E">
      <w:pPr>
        <w:numPr>
          <w:ilvl w:val="0"/>
          <w:numId w:val="6"/>
        </w:numPr>
        <w:spacing w:after="0" w:line="240" w:lineRule="auto"/>
      </w:pPr>
      <w:r w:rsidRPr="00CA4A6E">
        <w:t xml:space="preserve">Choose the schema and select the </w:t>
      </w:r>
      <w:proofErr w:type="spellStart"/>
      <w:r w:rsidRPr="00CA4A6E">
        <w:t>tweets_data</w:t>
      </w:r>
      <w:proofErr w:type="spellEnd"/>
      <w:r w:rsidRPr="00CA4A6E">
        <w:t xml:space="preserve"> table.</w:t>
      </w:r>
    </w:p>
    <w:p w14:paraId="7F535F8B" w14:textId="77777777" w:rsidR="00CA4A6E" w:rsidRPr="00CA4A6E" w:rsidRDefault="00CA4A6E" w:rsidP="00CA4A6E">
      <w:pPr>
        <w:numPr>
          <w:ilvl w:val="0"/>
          <w:numId w:val="6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Add</w:t>
      </w:r>
      <w:r w:rsidRPr="00CA4A6E">
        <w:t>.</w:t>
      </w:r>
    </w:p>
    <w:p w14:paraId="3C855454" w14:textId="77777777" w:rsidR="00CA4A6E" w:rsidRPr="00CA4A6E" w:rsidRDefault="00CA4A6E" w:rsidP="00CA4A6E">
      <w:pPr>
        <w:spacing w:after="0" w:line="240" w:lineRule="auto"/>
      </w:pPr>
      <w:r w:rsidRPr="00CA4A6E">
        <w:t>Now your dataset is ready for visual exploration.</w:t>
      </w:r>
    </w:p>
    <w:p w14:paraId="6200E5AB" w14:textId="77777777" w:rsidR="00CA4A6E" w:rsidRPr="00CA4A6E" w:rsidRDefault="00000000" w:rsidP="00CA4A6E">
      <w:pPr>
        <w:spacing w:after="0" w:line="240" w:lineRule="auto"/>
      </w:pPr>
      <w:r>
        <w:pict w14:anchorId="4ED6630A">
          <v:rect id="_x0000_i1062" style="width:0;height:1.5pt" o:hralign="center" o:hrstd="t" o:hr="t" fillcolor="#a0a0a0" stroked="f"/>
        </w:pict>
      </w:r>
    </w:p>
    <w:p w14:paraId="5777B214" w14:textId="77777777" w:rsidR="00CA4A6E" w:rsidRPr="006C7F4A" w:rsidRDefault="00CA4A6E" w:rsidP="00E5515C">
      <w:pPr>
        <w:pStyle w:val="Heading5"/>
      </w:pPr>
      <w:r w:rsidRPr="00CA4A6E">
        <w:rPr>
          <w:rFonts w:ascii="Segoe UI Emoji" w:hAnsi="Segoe UI Emoji" w:cs="Segoe UI Emoji"/>
        </w:rPr>
        <w:t>🔹</w:t>
      </w:r>
      <w:r w:rsidRPr="006C7F4A">
        <w:t xml:space="preserve"> Step 2: Create Charts</w:t>
      </w:r>
    </w:p>
    <w:p w14:paraId="25F784C1" w14:textId="77777777" w:rsidR="00CA4A6E" w:rsidRPr="00CA4A6E" w:rsidRDefault="00000000" w:rsidP="00CA4A6E">
      <w:pPr>
        <w:spacing w:after="0" w:line="240" w:lineRule="auto"/>
      </w:pPr>
      <w:r>
        <w:pict w14:anchorId="11A264EE">
          <v:rect id="_x0000_i1038" style="width:0;height:1.5pt" o:hralign="center" o:hrstd="t" o:hr="t" fillcolor="#a0a0a0" stroked="f"/>
        </w:pict>
      </w:r>
    </w:p>
    <w:p w14:paraId="23ACB1A3" w14:textId="77777777" w:rsidR="00CA4A6E" w:rsidRPr="00CA4A6E" w:rsidRDefault="00CA4A6E" w:rsidP="00CA4A6E">
      <w:pPr>
        <w:spacing w:after="0" w:line="240" w:lineRule="auto"/>
        <w:rPr>
          <w:b/>
          <w:bCs/>
        </w:rPr>
      </w:pPr>
      <w:r w:rsidRPr="00CA4A6E">
        <w:rPr>
          <w:rFonts w:ascii="Segoe UI Emoji" w:hAnsi="Segoe UI Emoji" w:cs="Segoe UI Emoji"/>
          <w:b/>
          <w:bCs/>
        </w:rPr>
        <w:t>📊</w:t>
      </w:r>
      <w:r w:rsidRPr="00CA4A6E">
        <w:rPr>
          <w:b/>
          <w:bCs/>
        </w:rPr>
        <w:t xml:space="preserve"> Chart 1: Distribution of Tweets by </w:t>
      </w:r>
      <w:proofErr w:type="spellStart"/>
      <w:r w:rsidRPr="00CA4A6E">
        <w:rPr>
          <w:b/>
          <w:bCs/>
        </w:rPr>
        <w:t>screen_name</w:t>
      </w:r>
      <w:proofErr w:type="spellEnd"/>
    </w:p>
    <w:p w14:paraId="332785AB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 xml:space="preserve">Go to </w:t>
      </w:r>
      <w:r w:rsidRPr="00CA4A6E">
        <w:rPr>
          <w:b/>
          <w:bCs/>
        </w:rPr>
        <w:t>Charts &gt; + Chart</w:t>
      </w:r>
      <w:r w:rsidRPr="00CA4A6E">
        <w:t>.</w:t>
      </w:r>
    </w:p>
    <w:p w14:paraId="0E3FC797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lastRenderedPageBreak/>
        <w:t xml:space="preserve">Select your dataset: </w:t>
      </w:r>
      <w:proofErr w:type="spellStart"/>
      <w:r w:rsidRPr="00CA4A6E">
        <w:t>tweets_data</w:t>
      </w:r>
      <w:proofErr w:type="spellEnd"/>
      <w:r w:rsidRPr="00CA4A6E">
        <w:t>.</w:t>
      </w:r>
    </w:p>
    <w:p w14:paraId="3FD8B6DC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 xml:space="preserve">Choose chart type: </w:t>
      </w:r>
      <w:r w:rsidRPr="00CA4A6E">
        <w:rPr>
          <w:b/>
          <w:bCs/>
        </w:rPr>
        <w:t>Bar Chart</w:t>
      </w:r>
      <w:r w:rsidRPr="00CA4A6E">
        <w:t xml:space="preserve"> (or Pie Chart if preferred).</w:t>
      </w:r>
    </w:p>
    <w:p w14:paraId="77EBE8F0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Create New Chart</w:t>
      </w:r>
      <w:r w:rsidRPr="00CA4A6E">
        <w:t>.</w:t>
      </w:r>
    </w:p>
    <w:p w14:paraId="30544948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>In the chart builder:</w:t>
      </w:r>
    </w:p>
    <w:p w14:paraId="2C8C2001" w14:textId="77777777" w:rsidR="00CA4A6E" w:rsidRPr="00CA4A6E" w:rsidRDefault="00CA4A6E" w:rsidP="00CA4A6E">
      <w:pPr>
        <w:numPr>
          <w:ilvl w:val="1"/>
          <w:numId w:val="7"/>
        </w:numPr>
        <w:spacing w:after="0" w:line="240" w:lineRule="auto"/>
      </w:pPr>
      <w:r w:rsidRPr="00CA4A6E">
        <w:rPr>
          <w:b/>
          <w:bCs/>
        </w:rPr>
        <w:t>X Axis / Dimension</w:t>
      </w:r>
      <w:r w:rsidRPr="00CA4A6E">
        <w:t xml:space="preserve">: </w:t>
      </w:r>
      <w:proofErr w:type="spellStart"/>
      <w:r w:rsidRPr="00CA4A6E">
        <w:t>screen_name</w:t>
      </w:r>
      <w:proofErr w:type="spellEnd"/>
    </w:p>
    <w:p w14:paraId="16B49FD5" w14:textId="77777777" w:rsidR="00CA4A6E" w:rsidRPr="00CA4A6E" w:rsidRDefault="00CA4A6E" w:rsidP="00CA4A6E">
      <w:pPr>
        <w:numPr>
          <w:ilvl w:val="1"/>
          <w:numId w:val="7"/>
        </w:numPr>
        <w:spacing w:after="0" w:line="240" w:lineRule="auto"/>
      </w:pPr>
      <w:r w:rsidRPr="00CA4A6E">
        <w:rPr>
          <w:b/>
          <w:bCs/>
        </w:rPr>
        <w:t>Metric / Y Axis</w:t>
      </w:r>
      <w:r w:rsidRPr="00CA4A6E">
        <w:t xml:space="preserve">: </w:t>
      </w:r>
      <w:proofErr w:type="gramStart"/>
      <w:r w:rsidRPr="00CA4A6E">
        <w:t>COUNT(</w:t>
      </w:r>
      <w:proofErr w:type="gramEnd"/>
      <w:r w:rsidRPr="00CA4A6E">
        <w:t>*)</w:t>
      </w:r>
    </w:p>
    <w:p w14:paraId="2A645D36" w14:textId="77777777" w:rsidR="00CA4A6E" w:rsidRPr="00CA4A6E" w:rsidRDefault="00CA4A6E" w:rsidP="00CA4A6E">
      <w:pPr>
        <w:numPr>
          <w:ilvl w:val="1"/>
          <w:numId w:val="7"/>
        </w:numPr>
        <w:spacing w:after="0" w:line="240" w:lineRule="auto"/>
      </w:pPr>
      <w:r w:rsidRPr="00CA4A6E">
        <w:rPr>
          <w:b/>
          <w:bCs/>
        </w:rPr>
        <w:t>Sorting</w:t>
      </w:r>
      <w:r w:rsidRPr="00CA4A6E">
        <w:t>: Order descending by count</w:t>
      </w:r>
    </w:p>
    <w:p w14:paraId="6758A83F" w14:textId="77777777" w:rsidR="00CA4A6E" w:rsidRPr="00CA4A6E" w:rsidRDefault="00CA4A6E" w:rsidP="00CA4A6E">
      <w:pPr>
        <w:numPr>
          <w:ilvl w:val="1"/>
          <w:numId w:val="7"/>
        </w:numPr>
        <w:spacing w:after="0" w:line="240" w:lineRule="auto"/>
      </w:pPr>
      <w:r w:rsidRPr="00CA4A6E">
        <w:rPr>
          <w:b/>
          <w:bCs/>
        </w:rPr>
        <w:t>Limit</w:t>
      </w:r>
      <w:r w:rsidRPr="00CA4A6E">
        <w:t>: Top 10 or Top 20 (optional, for readability)</w:t>
      </w:r>
    </w:p>
    <w:p w14:paraId="4F3B6B9A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Run</w:t>
      </w:r>
      <w:r w:rsidRPr="00CA4A6E">
        <w:t>.</w:t>
      </w:r>
    </w:p>
    <w:p w14:paraId="359BD04F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>Customize the chart title: e.g., "Tweets per User (</w:t>
      </w:r>
      <w:proofErr w:type="spellStart"/>
      <w:r w:rsidRPr="00CA4A6E">
        <w:t>screen_name</w:t>
      </w:r>
      <w:proofErr w:type="spellEnd"/>
      <w:r w:rsidRPr="00CA4A6E">
        <w:t>)".</w:t>
      </w:r>
    </w:p>
    <w:p w14:paraId="3593269D" w14:textId="77777777" w:rsidR="00CA4A6E" w:rsidRPr="00CA4A6E" w:rsidRDefault="00CA4A6E" w:rsidP="00CA4A6E">
      <w:pPr>
        <w:numPr>
          <w:ilvl w:val="0"/>
          <w:numId w:val="7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Save</w:t>
      </w:r>
      <w:r w:rsidRPr="00CA4A6E">
        <w:t xml:space="preserve">, and name it something like: Tweets by </w:t>
      </w:r>
      <w:proofErr w:type="spellStart"/>
      <w:r w:rsidRPr="00CA4A6E">
        <w:t>screen_name</w:t>
      </w:r>
      <w:proofErr w:type="spellEnd"/>
      <w:r w:rsidRPr="00CA4A6E">
        <w:t>.</w:t>
      </w:r>
    </w:p>
    <w:p w14:paraId="693D2C8D" w14:textId="77777777" w:rsidR="00CA4A6E" w:rsidRPr="00CA4A6E" w:rsidRDefault="00000000" w:rsidP="00CA4A6E">
      <w:pPr>
        <w:spacing w:after="0" w:line="240" w:lineRule="auto"/>
      </w:pPr>
      <w:r>
        <w:pict w14:anchorId="1E06C053">
          <v:rect id="_x0000_i1039" style="width:0;height:1.5pt" o:hralign="center" o:hrstd="t" o:hr="t" fillcolor="#a0a0a0" stroked="f"/>
        </w:pict>
      </w:r>
    </w:p>
    <w:p w14:paraId="6AE2FD0E" w14:textId="77777777" w:rsidR="00CA4A6E" w:rsidRPr="006C7F4A" w:rsidRDefault="00CA4A6E" w:rsidP="006C7F4A">
      <w:pPr>
        <w:pStyle w:val="Heading6"/>
        <w:rPr>
          <w:rFonts w:ascii="Segoe UI Emoji" w:hAnsi="Segoe UI Emoji" w:cs="Segoe UI Emoji"/>
        </w:rPr>
      </w:pPr>
      <w:r w:rsidRPr="00CA4A6E">
        <w:rPr>
          <w:rFonts w:ascii="Segoe UI Emoji" w:hAnsi="Segoe UI Emoji" w:cs="Segoe UI Emoji"/>
        </w:rPr>
        <w:t>📊</w:t>
      </w:r>
      <w:r w:rsidRPr="006C7F4A">
        <w:rPr>
          <w:rFonts w:ascii="Segoe UI Emoji" w:hAnsi="Segoe UI Emoji" w:cs="Segoe UI Emoji"/>
        </w:rPr>
        <w:t xml:space="preserve"> Chart 2a: Top 5 Users by Followers Count</w:t>
      </w:r>
    </w:p>
    <w:p w14:paraId="2112E824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 xml:space="preserve">Again, </w:t>
      </w:r>
      <w:r w:rsidRPr="00CA4A6E">
        <w:rPr>
          <w:b/>
          <w:bCs/>
        </w:rPr>
        <w:t xml:space="preserve">+ Chart &gt; </w:t>
      </w:r>
      <w:proofErr w:type="spellStart"/>
      <w:r w:rsidRPr="00CA4A6E">
        <w:rPr>
          <w:b/>
          <w:bCs/>
        </w:rPr>
        <w:t>tweets_data</w:t>
      </w:r>
      <w:proofErr w:type="spellEnd"/>
      <w:r w:rsidRPr="00CA4A6E">
        <w:rPr>
          <w:b/>
          <w:bCs/>
        </w:rPr>
        <w:t xml:space="preserve"> dataset</w:t>
      </w:r>
      <w:r w:rsidRPr="00CA4A6E">
        <w:t>.</w:t>
      </w:r>
    </w:p>
    <w:p w14:paraId="6D606FD6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 xml:space="preserve">Select chart type: </w:t>
      </w:r>
      <w:r w:rsidRPr="00CA4A6E">
        <w:rPr>
          <w:b/>
          <w:bCs/>
        </w:rPr>
        <w:t>Bar Chart</w:t>
      </w:r>
      <w:r w:rsidRPr="00CA4A6E">
        <w:t xml:space="preserve"> or </w:t>
      </w:r>
      <w:r w:rsidRPr="00CA4A6E">
        <w:rPr>
          <w:b/>
          <w:bCs/>
        </w:rPr>
        <w:t>Table</w:t>
      </w:r>
      <w:r w:rsidRPr="00CA4A6E">
        <w:t>.</w:t>
      </w:r>
    </w:p>
    <w:p w14:paraId="27AF5EE1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>Chart settings:</w:t>
      </w:r>
    </w:p>
    <w:p w14:paraId="0DD79437" w14:textId="77777777" w:rsidR="00CA4A6E" w:rsidRPr="00CA4A6E" w:rsidRDefault="00CA4A6E" w:rsidP="00CA4A6E">
      <w:pPr>
        <w:numPr>
          <w:ilvl w:val="1"/>
          <w:numId w:val="8"/>
        </w:numPr>
        <w:spacing w:after="0" w:line="240" w:lineRule="auto"/>
      </w:pPr>
      <w:r w:rsidRPr="00CA4A6E">
        <w:rPr>
          <w:b/>
          <w:bCs/>
        </w:rPr>
        <w:t>Dimension</w:t>
      </w:r>
      <w:r w:rsidRPr="00CA4A6E">
        <w:t xml:space="preserve">: </w:t>
      </w:r>
      <w:proofErr w:type="spellStart"/>
      <w:r w:rsidRPr="00CA4A6E">
        <w:t>screen_name</w:t>
      </w:r>
      <w:proofErr w:type="spellEnd"/>
    </w:p>
    <w:p w14:paraId="225DB77B" w14:textId="77777777" w:rsidR="00CA4A6E" w:rsidRPr="00CA4A6E" w:rsidRDefault="00CA4A6E" w:rsidP="00CA4A6E">
      <w:pPr>
        <w:numPr>
          <w:ilvl w:val="1"/>
          <w:numId w:val="8"/>
        </w:numPr>
        <w:spacing w:after="0" w:line="240" w:lineRule="auto"/>
      </w:pPr>
      <w:r w:rsidRPr="00CA4A6E">
        <w:rPr>
          <w:b/>
          <w:bCs/>
        </w:rPr>
        <w:t>Metric</w:t>
      </w:r>
      <w:r w:rsidRPr="00CA4A6E">
        <w:t xml:space="preserve">: </w:t>
      </w:r>
      <w:proofErr w:type="gramStart"/>
      <w:r w:rsidRPr="00CA4A6E">
        <w:t>MAX(</w:t>
      </w:r>
      <w:proofErr w:type="spellStart"/>
      <w:proofErr w:type="gramEnd"/>
      <w:r w:rsidRPr="00CA4A6E">
        <w:t>followers_count</w:t>
      </w:r>
      <w:proofErr w:type="spellEnd"/>
      <w:r w:rsidRPr="00CA4A6E">
        <w:t xml:space="preserve">) (or just </w:t>
      </w:r>
      <w:proofErr w:type="spellStart"/>
      <w:r w:rsidRPr="00CA4A6E">
        <w:t>followers_count</w:t>
      </w:r>
      <w:proofErr w:type="spellEnd"/>
      <w:r w:rsidRPr="00CA4A6E">
        <w:t xml:space="preserve"> if pre-aggregated)</w:t>
      </w:r>
    </w:p>
    <w:p w14:paraId="0054B7B0" w14:textId="77777777" w:rsidR="00CA4A6E" w:rsidRPr="00CA4A6E" w:rsidRDefault="00CA4A6E" w:rsidP="00CA4A6E">
      <w:pPr>
        <w:numPr>
          <w:ilvl w:val="1"/>
          <w:numId w:val="8"/>
        </w:numPr>
        <w:spacing w:after="0" w:line="240" w:lineRule="auto"/>
      </w:pPr>
      <w:r w:rsidRPr="00CA4A6E">
        <w:rPr>
          <w:b/>
          <w:bCs/>
        </w:rPr>
        <w:t>Sorting</w:t>
      </w:r>
      <w:r w:rsidRPr="00CA4A6E">
        <w:t>: Order by followers descending</w:t>
      </w:r>
    </w:p>
    <w:p w14:paraId="4D1791C9" w14:textId="77777777" w:rsidR="00CA4A6E" w:rsidRPr="00CA4A6E" w:rsidRDefault="00CA4A6E" w:rsidP="00CA4A6E">
      <w:pPr>
        <w:numPr>
          <w:ilvl w:val="1"/>
          <w:numId w:val="8"/>
        </w:numPr>
        <w:spacing w:after="0" w:line="240" w:lineRule="auto"/>
      </w:pPr>
      <w:r w:rsidRPr="00CA4A6E">
        <w:rPr>
          <w:b/>
          <w:bCs/>
        </w:rPr>
        <w:t>Limit</w:t>
      </w:r>
      <w:r w:rsidRPr="00CA4A6E">
        <w:t>: 5</w:t>
      </w:r>
    </w:p>
    <w:p w14:paraId="1C40A45D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>Run the query and preview.</w:t>
      </w:r>
    </w:p>
    <w:p w14:paraId="76EE4B90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>Title the chart: "Top 5 Users by Followers Count".</w:t>
      </w:r>
    </w:p>
    <w:p w14:paraId="2ED5D3F7" w14:textId="77777777" w:rsidR="00CA4A6E" w:rsidRPr="00CA4A6E" w:rsidRDefault="00CA4A6E" w:rsidP="00CA4A6E">
      <w:pPr>
        <w:numPr>
          <w:ilvl w:val="0"/>
          <w:numId w:val="8"/>
        </w:numPr>
        <w:spacing w:after="0" w:line="240" w:lineRule="auto"/>
      </w:pPr>
      <w:r w:rsidRPr="00CA4A6E">
        <w:t>Save the chart.</w:t>
      </w:r>
    </w:p>
    <w:p w14:paraId="5C317FEC" w14:textId="77777777" w:rsidR="00CA4A6E" w:rsidRPr="00CA4A6E" w:rsidRDefault="00000000" w:rsidP="00CA4A6E">
      <w:pPr>
        <w:spacing w:after="0" w:line="240" w:lineRule="auto"/>
      </w:pPr>
      <w:r>
        <w:pict w14:anchorId="040CFD08">
          <v:rect id="_x0000_i1040" style="width:0;height:1.5pt" o:hralign="center" o:hrstd="t" o:hr="t" fillcolor="#a0a0a0" stroked="f"/>
        </w:pict>
      </w:r>
    </w:p>
    <w:p w14:paraId="72056EBA" w14:textId="77777777" w:rsidR="00CA4A6E" w:rsidRPr="006C7F4A" w:rsidRDefault="00CA4A6E" w:rsidP="006C7F4A">
      <w:pPr>
        <w:pStyle w:val="Heading6"/>
        <w:rPr>
          <w:rFonts w:ascii="Segoe UI Emoji" w:hAnsi="Segoe UI Emoji" w:cs="Segoe UI Emoji"/>
        </w:rPr>
      </w:pPr>
      <w:r w:rsidRPr="00CA4A6E">
        <w:rPr>
          <w:rFonts w:ascii="Segoe UI Emoji" w:hAnsi="Segoe UI Emoji" w:cs="Segoe UI Emoji"/>
        </w:rPr>
        <w:t>📊</w:t>
      </w:r>
      <w:r w:rsidRPr="006C7F4A">
        <w:rPr>
          <w:rFonts w:ascii="Segoe UI Emoji" w:hAnsi="Segoe UI Emoji" w:cs="Segoe UI Emoji"/>
        </w:rPr>
        <w:t xml:space="preserve"> Chart 2b: Top 25 Most Used Languages</w:t>
      </w:r>
    </w:p>
    <w:p w14:paraId="5575C849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 xml:space="preserve">Create another chart: </w:t>
      </w:r>
      <w:r w:rsidRPr="00CA4A6E">
        <w:rPr>
          <w:b/>
          <w:bCs/>
        </w:rPr>
        <w:t>Bar Chart</w:t>
      </w:r>
      <w:r w:rsidRPr="00CA4A6E">
        <w:t xml:space="preserve"> or </w:t>
      </w:r>
      <w:r w:rsidRPr="00CA4A6E">
        <w:rPr>
          <w:b/>
          <w:bCs/>
        </w:rPr>
        <w:t>Pie Chart</w:t>
      </w:r>
      <w:r w:rsidRPr="00CA4A6E">
        <w:t>.</w:t>
      </w:r>
    </w:p>
    <w:p w14:paraId="229175F5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>Dimension: lang</w:t>
      </w:r>
    </w:p>
    <w:p w14:paraId="4166FEE3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 xml:space="preserve">Metric: </w:t>
      </w:r>
      <w:proofErr w:type="gramStart"/>
      <w:r w:rsidRPr="00CA4A6E">
        <w:t>COUNT(</w:t>
      </w:r>
      <w:proofErr w:type="gramEnd"/>
      <w:r w:rsidRPr="00CA4A6E">
        <w:t>*)</w:t>
      </w:r>
    </w:p>
    <w:p w14:paraId="274D1DDD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>Sorting: by count, descending</w:t>
      </w:r>
    </w:p>
    <w:p w14:paraId="547F6121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>Limit: 25</w:t>
      </w:r>
    </w:p>
    <w:p w14:paraId="35BE1185" w14:textId="77777777" w:rsidR="00CA4A6E" w:rsidRPr="00CA4A6E" w:rsidRDefault="00CA4A6E" w:rsidP="00CA4A6E">
      <w:pPr>
        <w:numPr>
          <w:ilvl w:val="0"/>
          <w:numId w:val="9"/>
        </w:numPr>
        <w:spacing w:after="0" w:line="240" w:lineRule="auto"/>
      </w:pPr>
      <w:r w:rsidRPr="00CA4A6E">
        <w:t>Run, title, and save: "Top 25 Languages Used in Tweets".</w:t>
      </w:r>
    </w:p>
    <w:p w14:paraId="57B2EFAF" w14:textId="77777777" w:rsidR="00CA4A6E" w:rsidRPr="00CA4A6E" w:rsidRDefault="00000000" w:rsidP="00CA4A6E">
      <w:pPr>
        <w:spacing w:after="0" w:line="240" w:lineRule="auto"/>
      </w:pPr>
      <w:r>
        <w:pict w14:anchorId="0153DD53">
          <v:rect id="_x0000_i1041" style="width:0;height:1.5pt" o:hralign="center" o:hrstd="t" o:hr="t" fillcolor="#a0a0a0" stroked="f"/>
        </w:pict>
      </w:r>
    </w:p>
    <w:p w14:paraId="06A1FAA6" w14:textId="77777777" w:rsidR="00CA4A6E" w:rsidRPr="006C7F4A" w:rsidRDefault="00CA4A6E" w:rsidP="006C7F4A">
      <w:pPr>
        <w:pStyle w:val="Heading6"/>
        <w:rPr>
          <w:rFonts w:ascii="Segoe UI Emoji" w:hAnsi="Segoe UI Emoji" w:cs="Segoe UI Emoji"/>
        </w:rPr>
      </w:pPr>
      <w:r w:rsidRPr="00CA4A6E">
        <w:rPr>
          <w:rFonts w:ascii="Segoe UI Emoji" w:hAnsi="Segoe UI Emoji" w:cs="Segoe UI Emoji"/>
        </w:rPr>
        <w:t>📊</w:t>
      </w:r>
      <w:r w:rsidRPr="006C7F4A">
        <w:rPr>
          <w:rFonts w:ascii="Segoe UI Emoji" w:hAnsi="Segoe UI Emoji" w:cs="Segoe UI Emoji"/>
        </w:rPr>
        <w:t xml:space="preserve"> Chart 3: Top 25 Hashtags</w:t>
      </w:r>
    </w:p>
    <w:p w14:paraId="0F195F44" w14:textId="77777777" w:rsidR="00CA4A6E" w:rsidRPr="00CA4A6E" w:rsidRDefault="00CA4A6E" w:rsidP="00CA4A6E">
      <w:pPr>
        <w:spacing w:after="0" w:line="240" w:lineRule="auto"/>
        <w:rPr>
          <w:b/>
          <w:bCs/>
        </w:rPr>
      </w:pPr>
      <w:r w:rsidRPr="00CA4A6E">
        <w:rPr>
          <w:b/>
          <w:bCs/>
        </w:rPr>
        <w:t>Assuming hashtags column is an array and already exploded (flattened) into a separate table or virtual dataset via SQL Lab.</w:t>
      </w:r>
    </w:p>
    <w:p w14:paraId="5B686694" w14:textId="77777777" w:rsidR="00CA4A6E" w:rsidRPr="00CA4A6E" w:rsidRDefault="00CA4A6E" w:rsidP="00CA4A6E">
      <w:pPr>
        <w:spacing w:after="0" w:line="240" w:lineRule="auto"/>
      </w:pPr>
      <w:r w:rsidRPr="00CA4A6E">
        <w:rPr>
          <w:b/>
          <w:bCs/>
        </w:rPr>
        <w:t>Option 1: Prepare virtual dataset using SQL Lab</w:t>
      </w:r>
      <w:r w:rsidRPr="00CA4A6E">
        <w:t>:</w:t>
      </w:r>
    </w:p>
    <w:p w14:paraId="4F34226B" w14:textId="77777777" w:rsidR="00CA4A6E" w:rsidRPr="00CA4A6E" w:rsidRDefault="00CA4A6E" w:rsidP="00CA4A6E">
      <w:pPr>
        <w:numPr>
          <w:ilvl w:val="0"/>
          <w:numId w:val="10"/>
        </w:numPr>
        <w:spacing w:after="0" w:line="240" w:lineRule="auto"/>
      </w:pPr>
      <w:r w:rsidRPr="00CA4A6E">
        <w:t xml:space="preserve">Go to </w:t>
      </w:r>
      <w:r w:rsidRPr="00CA4A6E">
        <w:rPr>
          <w:b/>
          <w:bCs/>
        </w:rPr>
        <w:t>SQL Lab &gt; SQL Editor</w:t>
      </w:r>
      <w:r w:rsidRPr="00CA4A6E">
        <w:t>.</w:t>
      </w:r>
    </w:p>
    <w:p w14:paraId="1E1936DE" w14:textId="77777777" w:rsidR="00CA4A6E" w:rsidRPr="00CA4A6E" w:rsidRDefault="00CA4A6E" w:rsidP="00CA4A6E">
      <w:pPr>
        <w:numPr>
          <w:ilvl w:val="0"/>
          <w:numId w:val="10"/>
        </w:numPr>
        <w:spacing w:after="0" w:line="240" w:lineRule="auto"/>
      </w:pPr>
      <w:r w:rsidRPr="00CA4A6E">
        <w:t>Write:</w:t>
      </w:r>
    </w:p>
    <w:p w14:paraId="485AADE0" w14:textId="77777777" w:rsidR="00CA4A6E" w:rsidRPr="00CA4A6E" w:rsidRDefault="00CA4A6E" w:rsidP="00CA4A6E">
      <w:pPr>
        <w:spacing w:after="0" w:line="240" w:lineRule="auto"/>
      </w:pPr>
      <w:r w:rsidRPr="00CA4A6E">
        <w:t xml:space="preserve">SELECT hashtag, </w:t>
      </w:r>
      <w:proofErr w:type="gramStart"/>
      <w:r w:rsidRPr="00CA4A6E">
        <w:t>COUNT(</w:t>
      </w:r>
      <w:proofErr w:type="gramEnd"/>
      <w:r w:rsidRPr="00CA4A6E">
        <w:t>*) AS count</w:t>
      </w:r>
    </w:p>
    <w:p w14:paraId="59CD524D" w14:textId="77777777" w:rsidR="00CA4A6E" w:rsidRPr="00CA4A6E" w:rsidRDefault="00CA4A6E" w:rsidP="00CA4A6E">
      <w:pPr>
        <w:spacing w:after="0" w:line="240" w:lineRule="auto"/>
      </w:pPr>
      <w:r w:rsidRPr="00CA4A6E">
        <w:t>FROM (</w:t>
      </w:r>
    </w:p>
    <w:p w14:paraId="34DB2B57" w14:textId="77777777" w:rsidR="00CA4A6E" w:rsidRPr="00CA4A6E" w:rsidRDefault="00CA4A6E" w:rsidP="00CA4A6E">
      <w:pPr>
        <w:spacing w:after="0" w:line="240" w:lineRule="auto"/>
      </w:pPr>
      <w:r w:rsidRPr="00CA4A6E">
        <w:t xml:space="preserve">    SELECT </w:t>
      </w:r>
      <w:proofErr w:type="gramStart"/>
      <w:r w:rsidRPr="00CA4A6E">
        <w:t>UNNEST(</w:t>
      </w:r>
      <w:proofErr w:type="gramEnd"/>
      <w:r w:rsidRPr="00CA4A6E">
        <w:t>hashtags) AS hashtag</w:t>
      </w:r>
    </w:p>
    <w:p w14:paraId="571A7A80" w14:textId="77777777" w:rsidR="00CA4A6E" w:rsidRPr="00CA4A6E" w:rsidRDefault="00CA4A6E" w:rsidP="00CA4A6E">
      <w:pPr>
        <w:spacing w:after="0" w:line="240" w:lineRule="auto"/>
      </w:pPr>
      <w:r w:rsidRPr="00CA4A6E">
        <w:t xml:space="preserve">    FROM </w:t>
      </w:r>
      <w:proofErr w:type="spellStart"/>
      <w:r w:rsidRPr="00CA4A6E">
        <w:t>tweets_data</w:t>
      </w:r>
      <w:proofErr w:type="spellEnd"/>
    </w:p>
    <w:p w14:paraId="2DDA6ECC" w14:textId="77777777" w:rsidR="00CA4A6E" w:rsidRPr="00CA4A6E" w:rsidRDefault="00CA4A6E" w:rsidP="00CA4A6E">
      <w:pPr>
        <w:spacing w:after="0" w:line="240" w:lineRule="auto"/>
      </w:pPr>
      <w:r w:rsidRPr="00CA4A6E">
        <w:t xml:space="preserve">) AS </w:t>
      </w:r>
      <w:proofErr w:type="spellStart"/>
      <w:r w:rsidRPr="00CA4A6E">
        <w:t>flat_hashtags</w:t>
      </w:r>
      <w:proofErr w:type="spellEnd"/>
    </w:p>
    <w:p w14:paraId="2FD949F9" w14:textId="77777777" w:rsidR="00CA4A6E" w:rsidRPr="00CA4A6E" w:rsidRDefault="00CA4A6E" w:rsidP="00CA4A6E">
      <w:pPr>
        <w:spacing w:after="0" w:line="240" w:lineRule="auto"/>
      </w:pPr>
      <w:r w:rsidRPr="00CA4A6E">
        <w:t>GROUP BY hashtag</w:t>
      </w:r>
    </w:p>
    <w:p w14:paraId="3DF7A255" w14:textId="77777777" w:rsidR="00CA4A6E" w:rsidRPr="00CA4A6E" w:rsidRDefault="00CA4A6E" w:rsidP="00CA4A6E">
      <w:pPr>
        <w:spacing w:after="0" w:line="240" w:lineRule="auto"/>
      </w:pPr>
      <w:r w:rsidRPr="00CA4A6E">
        <w:t>ORDER BY count DESC</w:t>
      </w:r>
    </w:p>
    <w:p w14:paraId="601B7EA7" w14:textId="77777777" w:rsidR="00CA4A6E" w:rsidRPr="00CA4A6E" w:rsidRDefault="00CA4A6E" w:rsidP="00CA4A6E">
      <w:pPr>
        <w:spacing w:after="0" w:line="240" w:lineRule="auto"/>
      </w:pPr>
      <w:r w:rsidRPr="00CA4A6E">
        <w:t xml:space="preserve">LIMIT </w:t>
      </w:r>
      <w:proofErr w:type="gramStart"/>
      <w:r w:rsidRPr="00CA4A6E">
        <w:t>25;</w:t>
      </w:r>
      <w:proofErr w:type="gramEnd"/>
    </w:p>
    <w:p w14:paraId="19D6BC77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t>Run the query.</w:t>
      </w:r>
    </w:p>
    <w:p w14:paraId="5E08D501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lastRenderedPageBreak/>
        <w:t xml:space="preserve">Click </w:t>
      </w:r>
      <w:r w:rsidRPr="00CA4A6E">
        <w:rPr>
          <w:b/>
          <w:bCs/>
        </w:rPr>
        <w:t>Explore</w:t>
      </w:r>
      <w:r w:rsidRPr="00CA4A6E">
        <w:t xml:space="preserve"> (top-right) to create a chart from this result.</w:t>
      </w:r>
    </w:p>
    <w:p w14:paraId="13E074E9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t xml:space="preserve">Choose chart type: </w:t>
      </w:r>
      <w:r w:rsidRPr="00CA4A6E">
        <w:rPr>
          <w:b/>
          <w:bCs/>
        </w:rPr>
        <w:t>Bar Chart</w:t>
      </w:r>
    </w:p>
    <w:p w14:paraId="24F1D78D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t>Dimension: hashtag</w:t>
      </w:r>
    </w:p>
    <w:p w14:paraId="6CE70BF2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t>Metric: count</w:t>
      </w:r>
    </w:p>
    <w:p w14:paraId="76C226F1" w14:textId="77777777" w:rsidR="00CA4A6E" w:rsidRPr="00CA4A6E" w:rsidRDefault="00CA4A6E" w:rsidP="00CA4A6E">
      <w:pPr>
        <w:numPr>
          <w:ilvl w:val="0"/>
          <w:numId w:val="11"/>
        </w:numPr>
        <w:spacing w:after="0" w:line="240" w:lineRule="auto"/>
      </w:pPr>
      <w:r w:rsidRPr="00CA4A6E">
        <w:t>Save as "Top 25 Hashtags".</w:t>
      </w:r>
    </w:p>
    <w:p w14:paraId="115CD846" w14:textId="77777777" w:rsidR="00CA4A6E" w:rsidRPr="00CA4A6E" w:rsidRDefault="00CA4A6E" w:rsidP="00CA4A6E">
      <w:pPr>
        <w:spacing w:after="0" w:line="240" w:lineRule="auto"/>
      </w:pPr>
      <w:r w:rsidRPr="00CA4A6E">
        <w:rPr>
          <w:b/>
          <w:bCs/>
        </w:rPr>
        <w:t>Alternative</w:t>
      </w:r>
      <w:r w:rsidRPr="00CA4A6E">
        <w:t xml:space="preserve">: You can also </w:t>
      </w:r>
      <w:r w:rsidRPr="00CA4A6E">
        <w:rPr>
          <w:b/>
          <w:bCs/>
        </w:rPr>
        <w:t>create a View in Hive/Trino</w:t>
      </w:r>
      <w:r w:rsidRPr="00CA4A6E">
        <w:t xml:space="preserve"> that does the unnesting and register it as a dataset.</w:t>
      </w:r>
    </w:p>
    <w:p w14:paraId="31E1BE7C" w14:textId="77777777" w:rsidR="00CA4A6E" w:rsidRPr="00CA4A6E" w:rsidRDefault="00000000" w:rsidP="00CA4A6E">
      <w:pPr>
        <w:spacing w:after="0" w:line="240" w:lineRule="auto"/>
      </w:pPr>
      <w:r>
        <w:pict w14:anchorId="095E5C39">
          <v:rect id="_x0000_i1042" style="width:0;height:1.5pt" o:hralign="center" o:hrstd="t" o:hr="t" fillcolor="#a0a0a0" stroked="f"/>
        </w:pict>
      </w:r>
    </w:p>
    <w:p w14:paraId="3C5578B5" w14:textId="77777777" w:rsidR="00CA4A6E" w:rsidRPr="00CA4A6E" w:rsidRDefault="00CA4A6E" w:rsidP="006C7F4A">
      <w:pPr>
        <w:pStyle w:val="Heading5"/>
      </w:pPr>
      <w:r w:rsidRPr="00CA4A6E">
        <w:rPr>
          <w:rFonts w:ascii="Segoe UI Emoji" w:hAnsi="Segoe UI Emoji" w:cs="Segoe UI Emoji"/>
        </w:rPr>
        <w:t>🔹</w:t>
      </w:r>
      <w:r w:rsidRPr="00CA4A6E">
        <w:t xml:space="preserve"> Step 3: Create a Dashboard</w:t>
      </w:r>
    </w:p>
    <w:p w14:paraId="3604938B" w14:textId="77777777" w:rsidR="00CA4A6E" w:rsidRPr="00CA4A6E" w:rsidRDefault="00CA4A6E" w:rsidP="00CA4A6E">
      <w:pPr>
        <w:numPr>
          <w:ilvl w:val="0"/>
          <w:numId w:val="12"/>
        </w:numPr>
        <w:spacing w:after="0" w:line="240" w:lineRule="auto"/>
      </w:pPr>
      <w:r w:rsidRPr="00CA4A6E">
        <w:t xml:space="preserve">Go to </w:t>
      </w:r>
      <w:r w:rsidRPr="00CA4A6E">
        <w:rPr>
          <w:b/>
          <w:bCs/>
        </w:rPr>
        <w:t>Dashboards &gt; + Dashboard</w:t>
      </w:r>
      <w:r w:rsidRPr="00CA4A6E">
        <w:t>.</w:t>
      </w:r>
    </w:p>
    <w:p w14:paraId="689D0287" w14:textId="77777777" w:rsidR="00CA4A6E" w:rsidRPr="00CA4A6E" w:rsidRDefault="00CA4A6E" w:rsidP="00CA4A6E">
      <w:pPr>
        <w:numPr>
          <w:ilvl w:val="0"/>
          <w:numId w:val="12"/>
        </w:numPr>
        <w:spacing w:after="0" w:line="240" w:lineRule="auto"/>
      </w:pPr>
      <w:r w:rsidRPr="00CA4A6E">
        <w:t>Enter dashboard name: Tweets Insights Dashboard.</w:t>
      </w:r>
    </w:p>
    <w:p w14:paraId="6A76D65F" w14:textId="77777777" w:rsidR="00CA4A6E" w:rsidRPr="00CA4A6E" w:rsidRDefault="00CA4A6E" w:rsidP="00CA4A6E">
      <w:pPr>
        <w:numPr>
          <w:ilvl w:val="0"/>
          <w:numId w:val="12"/>
        </w:numPr>
        <w:spacing w:after="0" w:line="240" w:lineRule="auto"/>
      </w:pPr>
      <w:r w:rsidRPr="00CA4A6E">
        <w:t>Save it.</w:t>
      </w:r>
    </w:p>
    <w:p w14:paraId="6C0AF8D7" w14:textId="77777777" w:rsidR="00CA4A6E" w:rsidRPr="00CA4A6E" w:rsidRDefault="00000000" w:rsidP="00CA4A6E">
      <w:pPr>
        <w:spacing w:after="0" w:line="240" w:lineRule="auto"/>
      </w:pPr>
      <w:r>
        <w:pict w14:anchorId="0404AA7D">
          <v:rect id="_x0000_i1043" style="width:0;height:1.5pt" o:hralign="center" o:hrstd="t" o:hr="t" fillcolor="#a0a0a0" stroked="f"/>
        </w:pict>
      </w:r>
    </w:p>
    <w:p w14:paraId="7BF93362" w14:textId="77777777" w:rsidR="00CA4A6E" w:rsidRPr="00CA4A6E" w:rsidRDefault="00CA4A6E" w:rsidP="006C7F4A">
      <w:pPr>
        <w:pStyle w:val="Heading5"/>
      </w:pPr>
      <w:r w:rsidRPr="00CA4A6E">
        <w:rPr>
          <w:rFonts w:ascii="Segoe UI Emoji" w:hAnsi="Segoe UI Emoji" w:cs="Segoe UI Emoji"/>
        </w:rPr>
        <w:t>🔹</w:t>
      </w:r>
      <w:r w:rsidRPr="00CA4A6E">
        <w:t xml:space="preserve"> Step 4: Add Charts to the Dashboard</w:t>
      </w:r>
    </w:p>
    <w:p w14:paraId="22352A5E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>Open the dashboard.</w:t>
      </w:r>
    </w:p>
    <w:p w14:paraId="6CA7240C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Edit Dashboard</w:t>
      </w:r>
      <w:r w:rsidRPr="00CA4A6E">
        <w:t>.</w:t>
      </w:r>
    </w:p>
    <w:p w14:paraId="631EE0A3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>Use the drag-and-drop layout builder:</w:t>
      </w:r>
    </w:p>
    <w:p w14:paraId="329CA5DB" w14:textId="77777777" w:rsidR="00CA4A6E" w:rsidRPr="00CA4A6E" w:rsidRDefault="00CA4A6E" w:rsidP="00CA4A6E">
      <w:pPr>
        <w:numPr>
          <w:ilvl w:val="1"/>
          <w:numId w:val="13"/>
        </w:numPr>
        <w:spacing w:after="0" w:line="240" w:lineRule="auto"/>
      </w:pPr>
      <w:r w:rsidRPr="00CA4A6E">
        <w:t>Add the charts you saved earlier:</w:t>
      </w:r>
    </w:p>
    <w:p w14:paraId="3E9397D4" w14:textId="77777777" w:rsidR="00CA4A6E" w:rsidRPr="00CA4A6E" w:rsidRDefault="00CA4A6E" w:rsidP="00CA4A6E">
      <w:pPr>
        <w:numPr>
          <w:ilvl w:val="2"/>
          <w:numId w:val="13"/>
        </w:numPr>
        <w:spacing w:after="0" w:line="240" w:lineRule="auto"/>
      </w:pPr>
      <w:r w:rsidRPr="00CA4A6E">
        <w:t xml:space="preserve">Tweets by </w:t>
      </w:r>
      <w:proofErr w:type="spellStart"/>
      <w:r w:rsidRPr="00CA4A6E">
        <w:t>screen_name</w:t>
      </w:r>
      <w:proofErr w:type="spellEnd"/>
    </w:p>
    <w:p w14:paraId="3F346E9E" w14:textId="77777777" w:rsidR="00CA4A6E" w:rsidRPr="00CA4A6E" w:rsidRDefault="00CA4A6E" w:rsidP="00CA4A6E">
      <w:pPr>
        <w:numPr>
          <w:ilvl w:val="2"/>
          <w:numId w:val="13"/>
        </w:numPr>
        <w:spacing w:after="0" w:line="240" w:lineRule="auto"/>
      </w:pPr>
      <w:r w:rsidRPr="00CA4A6E">
        <w:t>Top 5 Users by Followers Count</w:t>
      </w:r>
    </w:p>
    <w:p w14:paraId="59846BA1" w14:textId="77777777" w:rsidR="00CA4A6E" w:rsidRPr="00CA4A6E" w:rsidRDefault="00CA4A6E" w:rsidP="00CA4A6E">
      <w:pPr>
        <w:numPr>
          <w:ilvl w:val="2"/>
          <w:numId w:val="13"/>
        </w:numPr>
        <w:spacing w:after="0" w:line="240" w:lineRule="auto"/>
      </w:pPr>
      <w:r w:rsidRPr="00CA4A6E">
        <w:t>Top 25 Languages</w:t>
      </w:r>
    </w:p>
    <w:p w14:paraId="4821DD39" w14:textId="77777777" w:rsidR="00CA4A6E" w:rsidRPr="00CA4A6E" w:rsidRDefault="00CA4A6E" w:rsidP="00CA4A6E">
      <w:pPr>
        <w:numPr>
          <w:ilvl w:val="2"/>
          <w:numId w:val="13"/>
        </w:numPr>
        <w:spacing w:after="0" w:line="240" w:lineRule="auto"/>
      </w:pPr>
      <w:r w:rsidRPr="00CA4A6E">
        <w:t>Top 25 Hashtags</w:t>
      </w:r>
    </w:p>
    <w:p w14:paraId="5630B676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>Rearrange charts as needed for clarity.</w:t>
      </w:r>
    </w:p>
    <w:p w14:paraId="25D4B625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>Optionally:</w:t>
      </w:r>
    </w:p>
    <w:p w14:paraId="6C5C64C8" w14:textId="77777777" w:rsidR="00CA4A6E" w:rsidRPr="00CA4A6E" w:rsidRDefault="00CA4A6E" w:rsidP="00CA4A6E">
      <w:pPr>
        <w:numPr>
          <w:ilvl w:val="1"/>
          <w:numId w:val="13"/>
        </w:numPr>
        <w:spacing w:after="0" w:line="240" w:lineRule="auto"/>
      </w:pPr>
      <w:r w:rsidRPr="00CA4A6E">
        <w:t xml:space="preserve">Add </w:t>
      </w:r>
      <w:r w:rsidRPr="00CA4A6E">
        <w:rPr>
          <w:b/>
          <w:bCs/>
        </w:rPr>
        <w:t>filters</w:t>
      </w:r>
      <w:r w:rsidRPr="00CA4A6E">
        <w:t xml:space="preserve"> (e.g., by language, location).</w:t>
      </w:r>
    </w:p>
    <w:p w14:paraId="2F934777" w14:textId="77777777" w:rsidR="00CA4A6E" w:rsidRPr="00CA4A6E" w:rsidRDefault="00CA4A6E" w:rsidP="00CA4A6E">
      <w:pPr>
        <w:numPr>
          <w:ilvl w:val="1"/>
          <w:numId w:val="13"/>
        </w:numPr>
        <w:spacing w:after="0" w:line="240" w:lineRule="auto"/>
      </w:pPr>
      <w:r w:rsidRPr="00CA4A6E">
        <w:t xml:space="preserve">Add </w:t>
      </w:r>
      <w:r w:rsidRPr="00CA4A6E">
        <w:rPr>
          <w:b/>
          <w:bCs/>
        </w:rPr>
        <w:t>titles, markdown, or text boxes</w:t>
      </w:r>
      <w:r w:rsidRPr="00CA4A6E">
        <w:t xml:space="preserve"> to explain insights.</w:t>
      </w:r>
    </w:p>
    <w:p w14:paraId="40296EFB" w14:textId="77777777" w:rsidR="00CA4A6E" w:rsidRPr="00CA4A6E" w:rsidRDefault="00CA4A6E" w:rsidP="00CA4A6E">
      <w:pPr>
        <w:numPr>
          <w:ilvl w:val="0"/>
          <w:numId w:val="13"/>
        </w:numPr>
        <w:spacing w:after="0" w:line="240" w:lineRule="auto"/>
      </w:pPr>
      <w:r w:rsidRPr="00CA4A6E">
        <w:t xml:space="preserve">Click </w:t>
      </w:r>
      <w:r w:rsidRPr="00CA4A6E">
        <w:rPr>
          <w:b/>
          <w:bCs/>
        </w:rPr>
        <w:t>Save</w:t>
      </w:r>
      <w:r w:rsidRPr="00CA4A6E">
        <w:t>.</w:t>
      </w:r>
    </w:p>
    <w:p w14:paraId="1093695B" w14:textId="77777777" w:rsidR="00CA4A6E" w:rsidRPr="00CA4A6E" w:rsidRDefault="00000000" w:rsidP="00CA4A6E">
      <w:pPr>
        <w:spacing w:after="0" w:line="240" w:lineRule="auto"/>
      </w:pPr>
      <w:r>
        <w:pict w14:anchorId="420D29BB">
          <v:rect id="_x0000_i1044" style="width:0;height:1.5pt" o:hralign="center" o:hrstd="t" o:hr="t" fillcolor="#a0a0a0" stroked="f"/>
        </w:pict>
      </w:r>
    </w:p>
    <w:p w14:paraId="023D7731" w14:textId="77777777" w:rsidR="00CA4A6E" w:rsidRPr="00CA4A6E" w:rsidRDefault="00CA4A6E" w:rsidP="00CA4A6E">
      <w:pPr>
        <w:spacing w:after="0" w:line="240" w:lineRule="auto"/>
        <w:rPr>
          <w:b/>
          <w:bCs/>
        </w:rPr>
      </w:pPr>
      <w:r w:rsidRPr="00CA4A6E">
        <w:rPr>
          <w:rFonts w:ascii="Segoe UI Emoji" w:hAnsi="Segoe UI Emoji" w:cs="Segoe UI Emoji"/>
          <w:b/>
          <w:bCs/>
        </w:rPr>
        <w:t>📌</w:t>
      </w:r>
      <w:r w:rsidRPr="00CA4A6E">
        <w:rPr>
          <w:b/>
          <w:bCs/>
        </w:rPr>
        <w:t xml:space="preserve"> Final Dashboard Should Inclu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5166"/>
      </w:tblGrid>
      <w:tr w:rsidR="00CA4A6E" w:rsidRPr="00CA4A6E" w14:paraId="68849882" w14:textId="77777777" w:rsidTr="00CA4A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24FF2" w14:textId="77777777" w:rsidR="00CA4A6E" w:rsidRPr="00CA4A6E" w:rsidRDefault="00CA4A6E" w:rsidP="00CA4A6E">
            <w:pPr>
              <w:spacing w:after="0" w:line="240" w:lineRule="auto"/>
              <w:rPr>
                <w:b/>
                <w:bCs/>
              </w:rPr>
            </w:pPr>
            <w:r w:rsidRPr="00CA4A6E">
              <w:rPr>
                <w:b/>
                <w:bCs/>
              </w:rPr>
              <w:t>Chart</w:t>
            </w:r>
          </w:p>
        </w:tc>
        <w:tc>
          <w:tcPr>
            <w:tcW w:w="0" w:type="auto"/>
            <w:vAlign w:val="center"/>
            <w:hideMark/>
          </w:tcPr>
          <w:p w14:paraId="5891B2C8" w14:textId="77777777" w:rsidR="00CA4A6E" w:rsidRPr="00CA4A6E" w:rsidRDefault="00CA4A6E" w:rsidP="00CA4A6E">
            <w:pPr>
              <w:spacing w:after="0" w:line="240" w:lineRule="auto"/>
              <w:rPr>
                <w:b/>
                <w:bCs/>
              </w:rPr>
            </w:pPr>
            <w:r w:rsidRPr="00CA4A6E">
              <w:rPr>
                <w:b/>
                <w:bCs/>
              </w:rPr>
              <w:t>Description</w:t>
            </w:r>
          </w:p>
        </w:tc>
      </w:tr>
      <w:tr w:rsidR="00CA4A6E" w:rsidRPr="00CA4A6E" w14:paraId="4A6D1C2E" w14:textId="77777777" w:rsidTr="00CA4A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B996E" w14:textId="77777777" w:rsidR="00CA4A6E" w:rsidRPr="00CA4A6E" w:rsidRDefault="00CA4A6E" w:rsidP="00CA4A6E">
            <w:pPr>
              <w:spacing w:after="0" w:line="240" w:lineRule="auto"/>
            </w:pPr>
            <w:r w:rsidRPr="00CA4A6E">
              <w:rPr>
                <w:b/>
                <w:bCs/>
              </w:rPr>
              <w:t>Chart 1</w:t>
            </w:r>
          </w:p>
        </w:tc>
        <w:tc>
          <w:tcPr>
            <w:tcW w:w="0" w:type="auto"/>
            <w:vAlign w:val="center"/>
            <w:hideMark/>
          </w:tcPr>
          <w:p w14:paraId="2099E183" w14:textId="77777777" w:rsidR="00CA4A6E" w:rsidRPr="00CA4A6E" w:rsidRDefault="00CA4A6E" w:rsidP="00CA4A6E">
            <w:pPr>
              <w:spacing w:after="0" w:line="240" w:lineRule="auto"/>
            </w:pPr>
            <w:r w:rsidRPr="00CA4A6E">
              <w:t xml:space="preserve">Bar chart showing number of tweets per </w:t>
            </w:r>
            <w:proofErr w:type="spellStart"/>
            <w:r w:rsidRPr="00CA4A6E">
              <w:t>screen_name</w:t>
            </w:r>
            <w:proofErr w:type="spellEnd"/>
          </w:p>
        </w:tc>
      </w:tr>
      <w:tr w:rsidR="00CA4A6E" w:rsidRPr="00CA4A6E" w14:paraId="6DAD294E" w14:textId="77777777" w:rsidTr="00CA4A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EF663" w14:textId="77777777" w:rsidR="00CA4A6E" w:rsidRPr="00CA4A6E" w:rsidRDefault="00CA4A6E" w:rsidP="00CA4A6E">
            <w:pPr>
              <w:spacing w:after="0" w:line="240" w:lineRule="auto"/>
            </w:pPr>
            <w:r w:rsidRPr="00CA4A6E">
              <w:rPr>
                <w:b/>
                <w:bCs/>
              </w:rPr>
              <w:t>Chart 2a</w:t>
            </w:r>
          </w:p>
        </w:tc>
        <w:tc>
          <w:tcPr>
            <w:tcW w:w="0" w:type="auto"/>
            <w:vAlign w:val="center"/>
            <w:hideMark/>
          </w:tcPr>
          <w:p w14:paraId="429F2076" w14:textId="77777777" w:rsidR="00CA4A6E" w:rsidRPr="00CA4A6E" w:rsidRDefault="00CA4A6E" w:rsidP="00CA4A6E">
            <w:pPr>
              <w:spacing w:after="0" w:line="240" w:lineRule="auto"/>
            </w:pPr>
            <w:r w:rsidRPr="00CA4A6E">
              <w:t xml:space="preserve">Top 5 users by highest </w:t>
            </w:r>
            <w:proofErr w:type="spellStart"/>
            <w:r w:rsidRPr="00CA4A6E">
              <w:t>followers_count</w:t>
            </w:r>
            <w:proofErr w:type="spellEnd"/>
          </w:p>
        </w:tc>
      </w:tr>
      <w:tr w:rsidR="00CA4A6E" w:rsidRPr="00CA4A6E" w14:paraId="65F3B07F" w14:textId="77777777" w:rsidTr="00CA4A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67865" w14:textId="77777777" w:rsidR="00CA4A6E" w:rsidRPr="00CA4A6E" w:rsidRDefault="00CA4A6E" w:rsidP="00CA4A6E">
            <w:pPr>
              <w:spacing w:after="0" w:line="240" w:lineRule="auto"/>
            </w:pPr>
            <w:r w:rsidRPr="00CA4A6E">
              <w:rPr>
                <w:b/>
                <w:bCs/>
              </w:rPr>
              <w:t>Chart 2b</w:t>
            </w:r>
          </w:p>
        </w:tc>
        <w:tc>
          <w:tcPr>
            <w:tcW w:w="0" w:type="auto"/>
            <w:vAlign w:val="center"/>
            <w:hideMark/>
          </w:tcPr>
          <w:p w14:paraId="24157344" w14:textId="77777777" w:rsidR="00CA4A6E" w:rsidRPr="00CA4A6E" w:rsidRDefault="00CA4A6E" w:rsidP="00CA4A6E">
            <w:pPr>
              <w:spacing w:after="0" w:line="240" w:lineRule="auto"/>
            </w:pPr>
            <w:r w:rsidRPr="00CA4A6E">
              <w:t>Top 25 languages used in tweets</w:t>
            </w:r>
          </w:p>
        </w:tc>
      </w:tr>
      <w:tr w:rsidR="00CA4A6E" w:rsidRPr="00CA4A6E" w14:paraId="5ABFC1E5" w14:textId="77777777" w:rsidTr="00CA4A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6EC33" w14:textId="77777777" w:rsidR="00CA4A6E" w:rsidRPr="00CA4A6E" w:rsidRDefault="00CA4A6E" w:rsidP="00CA4A6E">
            <w:pPr>
              <w:spacing w:after="0" w:line="240" w:lineRule="auto"/>
            </w:pPr>
            <w:r w:rsidRPr="00CA4A6E">
              <w:rPr>
                <w:b/>
                <w:bCs/>
              </w:rPr>
              <w:t>Chart 3</w:t>
            </w:r>
          </w:p>
        </w:tc>
        <w:tc>
          <w:tcPr>
            <w:tcW w:w="0" w:type="auto"/>
            <w:vAlign w:val="center"/>
            <w:hideMark/>
          </w:tcPr>
          <w:p w14:paraId="7A60483A" w14:textId="77777777" w:rsidR="00CA4A6E" w:rsidRPr="00CA4A6E" w:rsidRDefault="00CA4A6E" w:rsidP="00CA4A6E">
            <w:pPr>
              <w:spacing w:after="0" w:line="240" w:lineRule="auto"/>
            </w:pPr>
            <w:r w:rsidRPr="00CA4A6E">
              <w:t>Top 25 most frequent hashtags (unnested)</w:t>
            </w:r>
          </w:p>
        </w:tc>
      </w:tr>
    </w:tbl>
    <w:p w14:paraId="097E4C88" w14:textId="77777777" w:rsidR="00CA4A6E" w:rsidRPr="00CA4A6E" w:rsidRDefault="00000000" w:rsidP="00CA4A6E">
      <w:pPr>
        <w:spacing w:after="0" w:line="240" w:lineRule="auto"/>
      </w:pPr>
      <w:r>
        <w:pict w14:anchorId="0E06C27E">
          <v:rect id="_x0000_i1045" style="width:0;height:1.5pt" o:hralign="center" o:hrstd="t" o:hr="t" fillcolor="#a0a0a0" stroked="f"/>
        </w:pict>
      </w:r>
    </w:p>
    <w:p w14:paraId="4D4AA4D1" w14:textId="77777777" w:rsidR="00CA4A6E" w:rsidRPr="00CA4A6E" w:rsidRDefault="00CA4A6E" w:rsidP="00CA4A6E">
      <w:pPr>
        <w:spacing w:after="0" w:line="240" w:lineRule="auto"/>
        <w:rPr>
          <w:b/>
          <w:bCs/>
        </w:rPr>
      </w:pPr>
      <w:r w:rsidRPr="00CA4A6E">
        <w:rPr>
          <w:rFonts w:ascii="Segoe UI Emoji" w:hAnsi="Segoe UI Emoji" w:cs="Segoe UI Emoji"/>
          <w:b/>
          <w:bCs/>
        </w:rPr>
        <w:t>💡</w:t>
      </w:r>
      <w:r w:rsidRPr="00CA4A6E">
        <w:rPr>
          <w:b/>
          <w:bCs/>
        </w:rPr>
        <w:t xml:space="preserve"> Pro Tips</w:t>
      </w:r>
    </w:p>
    <w:p w14:paraId="43A1D498" w14:textId="77777777" w:rsidR="00CA4A6E" w:rsidRPr="00CA4A6E" w:rsidRDefault="00CA4A6E" w:rsidP="00CA4A6E">
      <w:pPr>
        <w:numPr>
          <w:ilvl w:val="0"/>
          <w:numId w:val="14"/>
        </w:numPr>
        <w:spacing w:after="0" w:line="240" w:lineRule="auto"/>
      </w:pPr>
      <w:r w:rsidRPr="00CA4A6E">
        <w:t xml:space="preserve">Use </w:t>
      </w:r>
      <w:r w:rsidRPr="00CA4A6E">
        <w:rPr>
          <w:b/>
          <w:bCs/>
        </w:rPr>
        <w:t>filters</w:t>
      </w:r>
      <w:r w:rsidRPr="00CA4A6E">
        <w:t xml:space="preserve"> in the dashboard to allow interaction (e.g., by lang or </w:t>
      </w:r>
      <w:proofErr w:type="spellStart"/>
      <w:r w:rsidRPr="00CA4A6E">
        <w:t>screen_name</w:t>
      </w:r>
      <w:proofErr w:type="spellEnd"/>
      <w:r w:rsidRPr="00CA4A6E">
        <w:t>).</w:t>
      </w:r>
    </w:p>
    <w:p w14:paraId="3265AFEC" w14:textId="77777777" w:rsidR="00CA4A6E" w:rsidRPr="00CA4A6E" w:rsidRDefault="00CA4A6E" w:rsidP="00CA4A6E">
      <w:pPr>
        <w:numPr>
          <w:ilvl w:val="0"/>
          <w:numId w:val="14"/>
        </w:numPr>
        <w:spacing w:after="0" w:line="240" w:lineRule="auto"/>
      </w:pPr>
      <w:r w:rsidRPr="00CA4A6E">
        <w:t xml:space="preserve">Add </w:t>
      </w:r>
      <w:r w:rsidRPr="00CA4A6E">
        <w:rPr>
          <w:b/>
          <w:bCs/>
        </w:rPr>
        <w:t>tooltips</w:t>
      </w:r>
      <w:r w:rsidRPr="00CA4A6E">
        <w:t xml:space="preserve"> and labels for readability.</w:t>
      </w:r>
    </w:p>
    <w:p w14:paraId="021ACF5F" w14:textId="77777777" w:rsidR="00CA4A6E" w:rsidRPr="00CA4A6E" w:rsidRDefault="00CA4A6E" w:rsidP="00CA4A6E">
      <w:pPr>
        <w:numPr>
          <w:ilvl w:val="0"/>
          <w:numId w:val="14"/>
        </w:numPr>
        <w:spacing w:after="0" w:line="240" w:lineRule="auto"/>
      </w:pPr>
      <w:r w:rsidRPr="00CA4A6E">
        <w:t xml:space="preserve">Use </w:t>
      </w:r>
      <w:r w:rsidRPr="00CA4A6E">
        <w:rPr>
          <w:b/>
          <w:bCs/>
        </w:rPr>
        <w:t>horizontal bar charts</w:t>
      </w:r>
      <w:r w:rsidRPr="00CA4A6E">
        <w:t xml:space="preserve"> for better label alignment on long category names.</w:t>
      </w:r>
    </w:p>
    <w:p w14:paraId="599232CC" w14:textId="77777777" w:rsidR="00CA4A6E" w:rsidRPr="00CA4A6E" w:rsidRDefault="00000000" w:rsidP="00CA4A6E">
      <w:pPr>
        <w:spacing w:after="0" w:line="240" w:lineRule="auto"/>
      </w:pPr>
      <w:r>
        <w:pict w14:anchorId="34600596">
          <v:rect id="_x0000_i1046" style="width:0;height:1.5pt" o:hralign="center" o:hrstd="t" o:hr="t" fillcolor="#a0a0a0" stroked="f"/>
        </w:pict>
      </w:r>
    </w:p>
    <w:p w14:paraId="58B39A4C" w14:textId="77777777" w:rsidR="00CA4A6E" w:rsidRPr="00CA4A6E" w:rsidRDefault="00CA4A6E" w:rsidP="00CA4A6E">
      <w:pPr>
        <w:spacing w:after="0" w:line="240" w:lineRule="auto"/>
      </w:pPr>
      <w:r w:rsidRPr="00CA4A6E">
        <w:t>Let me know if you'd like help with:</w:t>
      </w:r>
    </w:p>
    <w:p w14:paraId="7D332C73" w14:textId="77777777" w:rsidR="00CA4A6E" w:rsidRPr="00CA4A6E" w:rsidRDefault="00CA4A6E" w:rsidP="00CA4A6E">
      <w:pPr>
        <w:numPr>
          <w:ilvl w:val="0"/>
          <w:numId w:val="15"/>
        </w:numPr>
        <w:spacing w:after="0" w:line="240" w:lineRule="auto"/>
      </w:pPr>
      <w:r w:rsidRPr="00CA4A6E">
        <w:t>Automating chart updates</w:t>
      </w:r>
    </w:p>
    <w:p w14:paraId="2F3D25A0" w14:textId="77777777" w:rsidR="00CA4A6E" w:rsidRPr="00CA4A6E" w:rsidRDefault="00CA4A6E" w:rsidP="00CA4A6E">
      <w:pPr>
        <w:numPr>
          <w:ilvl w:val="0"/>
          <w:numId w:val="15"/>
        </w:numPr>
        <w:spacing w:after="0" w:line="240" w:lineRule="auto"/>
      </w:pPr>
      <w:r w:rsidRPr="00CA4A6E">
        <w:t>Connecting Superset to a live stream (e.g., Kafka or Flink backend)</w:t>
      </w:r>
    </w:p>
    <w:p w14:paraId="57D929B0" w14:textId="77777777" w:rsidR="00CA4A6E" w:rsidRPr="00CA4A6E" w:rsidRDefault="00CA4A6E" w:rsidP="00CA4A6E">
      <w:pPr>
        <w:numPr>
          <w:ilvl w:val="0"/>
          <w:numId w:val="15"/>
        </w:numPr>
        <w:spacing w:after="0" w:line="240" w:lineRule="auto"/>
      </w:pPr>
      <w:r w:rsidRPr="00CA4A6E">
        <w:t>Creating scheduled email reports or alerts from dashboards</w:t>
      </w:r>
    </w:p>
    <w:p w14:paraId="652355D6" w14:textId="77777777" w:rsidR="00CA4A6E" w:rsidRPr="00CA4A6E" w:rsidRDefault="00CA4A6E" w:rsidP="001C7F78">
      <w:pPr>
        <w:spacing w:after="0" w:line="240" w:lineRule="auto"/>
      </w:pPr>
    </w:p>
    <w:sectPr w:rsidR="00CA4A6E" w:rsidRPr="00CA4A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87CA92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79FF"/>
    <w:multiLevelType w:val="hybridMultilevel"/>
    <w:tmpl w:val="BE0E9A36"/>
    <w:lvl w:ilvl="0" w:tplc="4A5E8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106A3"/>
    <w:multiLevelType w:val="multilevel"/>
    <w:tmpl w:val="B8B6A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B75AF"/>
    <w:multiLevelType w:val="multilevel"/>
    <w:tmpl w:val="17B0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50774"/>
    <w:multiLevelType w:val="multilevel"/>
    <w:tmpl w:val="5D6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83D09"/>
    <w:multiLevelType w:val="multilevel"/>
    <w:tmpl w:val="719C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D5FE2"/>
    <w:multiLevelType w:val="hybridMultilevel"/>
    <w:tmpl w:val="603449CC"/>
    <w:lvl w:ilvl="0" w:tplc="F38E41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FCF"/>
    <w:multiLevelType w:val="hybridMultilevel"/>
    <w:tmpl w:val="A8CABF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DEA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F83182C"/>
    <w:multiLevelType w:val="multilevel"/>
    <w:tmpl w:val="0B4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A39EC"/>
    <w:multiLevelType w:val="multilevel"/>
    <w:tmpl w:val="92F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77C1D"/>
    <w:multiLevelType w:val="multilevel"/>
    <w:tmpl w:val="92F8C5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A00567"/>
    <w:multiLevelType w:val="multilevel"/>
    <w:tmpl w:val="D3C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A7AEE"/>
    <w:multiLevelType w:val="multilevel"/>
    <w:tmpl w:val="C0CC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D3853"/>
    <w:multiLevelType w:val="multilevel"/>
    <w:tmpl w:val="E954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74FD8"/>
    <w:multiLevelType w:val="multilevel"/>
    <w:tmpl w:val="911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F25F1"/>
    <w:multiLevelType w:val="multilevel"/>
    <w:tmpl w:val="762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862E65"/>
    <w:multiLevelType w:val="multilevel"/>
    <w:tmpl w:val="1BB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27BD5"/>
    <w:multiLevelType w:val="multilevel"/>
    <w:tmpl w:val="00D6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368291">
    <w:abstractNumId w:val="10"/>
  </w:num>
  <w:num w:numId="2" w16cid:durableId="282420898">
    <w:abstractNumId w:val="4"/>
  </w:num>
  <w:num w:numId="3" w16cid:durableId="569076592">
    <w:abstractNumId w:val="8"/>
  </w:num>
  <w:num w:numId="4" w16cid:durableId="1816679694">
    <w:abstractNumId w:val="0"/>
  </w:num>
  <w:num w:numId="5" w16cid:durableId="1230190860">
    <w:abstractNumId w:val="14"/>
  </w:num>
  <w:num w:numId="6" w16cid:durableId="1872759417">
    <w:abstractNumId w:val="9"/>
  </w:num>
  <w:num w:numId="7" w16cid:durableId="883443546">
    <w:abstractNumId w:val="17"/>
  </w:num>
  <w:num w:numId="8" w16cid:durableId="412246435">
    <w:abstractNumId w:val="3"/>
  </w:num>
  <w:num w:numId="9" w16cid:durableId="1594975861">
    <w:abstractNumId w:val="13"/>
  </w:num>
  <w:num w:numId="10" w16cid:durableId="1832674543">
    <w:abstractNumId w:val="12"/>
  </w:num>
  <w:num w:numId="11" w16cid:durableId="1805389507">
    <w:abstractNumId w:val="11"/>
  </w:num>
  <w:num w:numId="12" w16cid:durableId="1276711766">
    <w:abstractNumId w:val="18"/>
  </w:num>
  <w:num w:numId="13" w16cid:durableId="451482516">
    <w:abstractNumId w:val="16"/>
  </w:num>
  <w:num w:numId="14" w16cid:durableId="169754469">
    <w:abstractNumId w:val="15"/>
  </w:num>
  <w:num w:numId="15" w16cid:durableId="546645765">
    <w:abstractNumId w:val="5"/>
  </w:num>
  <w:num w:numId="16" w16cid:durableId="276836045">
    <w:abstractNumId w:val="1"/>
  </w:num>
  <w:num w:numId="17" w16cid:durableId="235365717">
    <w:abstractNumId w:val="2"/>
  </w:num>
  <w:num w:numId="18" w16cid:durableId="1696924617">
    <w:abstractNumId w:val="7"/>
  </w:num>
  <w:num w:numId="19" w16cid:durableId="1463310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AC"/>
    <w:rsid w:val="001C7F78"/>
    <w:rsid w:val="001E66C7"/>
    <w:rsid w:val="00475C8D"/>
    <w:rsid w:val="00482FF0"/>
    <w:rsid w:val="004F64AC"/>
    <w:rsid w:val="005000F9"/>
    <w:rsid w:val="005B0CD8"/>
    <w:rsid w:val="005F1A44"/>
    <w:rsid w:val="00627DD9"/>
    <w:rsid w:val="00650271"/>
    <w:rsid w:val="00671C21"/>
    <w:rsid w:val="0067549F"/>
    <w:rsid w:val="006C7F4A"/>
    <w:rsid w:val="007A5AB9"/>
    <w:rsid w:val="007F2E55"/>
    <w:rsid w:val="008D57F0"/>
    <w:rsid w:val="009E556C"/>
    <w:rsid w:val="00BF7DFE"/>
    <w:rsid w:val="00C42E88"/>
    <w:rsid w:val="00CA4A6E"/>
    <w:rsid w:val="00D47C3A"/>
    <w:rsid w:val="00D83697"/>
    <w:rsid w:val="00E02B37"/>
    <w:rsid w:val="00E3147B"/>
    <w:rsid w:val="00E5515C"/>
    <w:rsid w:val="00E80591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37086"/>
  <w15:chartTrackingRefBased/>
  <w15:docId w15:val="{D05A61CA-5759-4D5D-978B-24853450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4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4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4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4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64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4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4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4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4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64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64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F64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F64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4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4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4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4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4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4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4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4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4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4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4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4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4A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F64A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F64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4A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64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22A8-040C-44AC-B874-78497D8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anis</dc:creator>
  <cp:keywords/>
  <dc:description/>
  <cp:lastModifiedBy>Sam Wanis</cp:lastModifiedBy>
  <cp:revision>19</cp:revision>
  <dcterms:created xsi:type="dcterms:W3CDTF">2025-07-09T16:18:00Z</dcterms:created>
  <dcterms:modified xsi:type="dcterms:W3CDTF">2025-07-09T19:49:00Z</dcterms:modified>
</cp:coreProperties>
</file>